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7F9561AC" w:rsidR="004A1695" w:rsidRPr="007C13AF" w:rsidRDefault="004A1695" w:rsidP="00253D73">
      <w:pPr>
        <w:tabs>
          <w:tab w:val="right" w:pos="14570"/>
        </w:tabs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6620E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</w:t>
      </w:r>
      <w:r w:rsidR="000C4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4</w:t>
      </w:r>
      <w:r w:rsidR="006926A4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8</w:t>
      </w:r>
      <w:r w:rsidR="002632D5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7C13AF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6926A4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3</w:t>
      </w:r>
      <w:r w:rsidR="00D15FD3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473CF3" w:rsidRPr="007C13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573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C1D86" w:rsidRPr="007C13AF">
        <w:rPr>
          <w:rFonts w:ascii="Times New Roman" w:eastAsia="Calibri" w:hAnsi="Times New Roman"/>
          <w:sz w:val="24"/>
          <w:szCs w:val="24"/>
          <w:lang w:eastAsia="en-US"/>
        </w:rPr>
        <w:t>.2017</w:t>
      </w:r>
      <w:r w:rsidR="00253D73" w:rsidRPr="007C13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1344EAF" w14:textId="2D9D79B7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</w:t>
      </w:r>
      <w:r w:rsidR="001F6FF4" w:rsidRPr="007C13AF">
        <w:rPr>
          <w:rFonts w:ascii="Times New Roman" w:eastAsia="Calibri" w:hAnsi="Times New Roman"/>
          <w:sz w:val="24"/>
          <w:szCs w:val="24"/>
          <w:lang w:eastAsia="en-US"/>
        </w:rPr>
        <w:t>измене</w:t>
      </w:r>
      <w:r w:rsidRPr="007C13AF">
        <w:rPr>
          <w:rFonts w:ascii="Times New Roman" w:eastAsia="Calibri" w:hAnsi="Times New Roman"/>
          <w:sz w:val="24"/>
          <w:szCs w:val="24"/>
          <w:lang w:eastAsia="en-US"/>
        </w:rPr>
        <w:t>ний</w:t>
      </w:r>
      <w:r w:rsidR="007C13AF"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7C13AF">
        <w:rPr>
          <w:rFonts w:ascii="Times New Roman" w:eastAsia="Calibri" w:hAnsi="Times New Roman"/>
          <w:sz w:val="24"/>
          <w:szCs w:val="24"/>
          <w:lang w:eastAsia="en-US"/>
        </w:rPr>
        <w:t xml:space="preserve"> 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</w:t>
            </w:r>
            <w:r w:rsidR="00D73881" w:rsidRPr="00045903">
              <w:rPr>
                <w:rFonts w:ascii="Times New Roman" w:hAnsi="Times New Roman"/>
                <w:sz w:val="24"/>
                <w:szCs w:val="24"/>
              </w:rPr>
              <w:t>корп.1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220B83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8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993"/>
        <w:gridCol w:w="2409"/>
        <w:gridCol w:w="1276"/>
        <w:gridCol w:w="425"/>
        <w:gridCol w:w="851"/>
        <w:gridCol w:w="850"/>
        <w:gridCol w:w="567"/>
        <w:gridCol w:w="1418"/>
        <w:gridCol w:w="1273"/>
        <w:gridCol w:w="1134"/>
        <w:gridCol w:w="1134"/>
        <w:gridCol w:w="1372"/>
        <w:gridCol w:w="1038"/>
      </w:tblGrid>
      <w:tr w:rsidR="00C47F85" w:rsidRPr="0004325A" w14:paraId="596D6BE5" w14:textId="77777777" w:rsidTr="00C42F58">
        <w:trPr>
          <w:cantSplit/>
          <w:trHeight w:val="511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37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C42F58">
        <w:trPr>
          <w:cantSplit/>
          <w:trHeight w:val="720"/>
          <w:jc w:val="center"/>
        </w:trPr>
        <w:tc>
          <w:tcPr>
            <w:tcW w:w="562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5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C42F58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8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73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BE2870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BE287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gramStart"/>
            <w:r w:rsidRPr="004A1695">
              <w:rPr>
                <w:bCs/>
                <w:sz w:val="18"/>
                <w:szCs w:val="18"/>
              </w:rPr>
              <w:t>Полярный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>сия, массовая доля воды не более 0,3%, температура застывания не выше -5 Градусов Цельсия, теплота сгорания (низшая) не менее 41 454 кДж/</w:t>
            </w:r>
            <w:proofErr w:type="gramStart"/>
            <w:r w:rsidRPr="00E93602">
              <w:rPr>
                <w:bCs/>
                <w:sz w:val="15"/>
                <w:szCs w:val="15"/>
              </w:rPr>
              <w:t>кг</w:t>
            </w:r>
            <w:proofErr w:type="gramEnd"/>
            <w:r w:rsidRPr="00E93602">
              <w:rPr>
                <w:bCs/>
                <w:sz w:val="15"/>
                <w:szCs w:val="15"/>
              </w:rPr>
              <w:t xml:space="preserve">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C153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</w:t>
            </w:r>
            <w:proofErr w:type="gramStart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7176D">
              <w:rPr>
                <w:rFonts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А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C394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6C394E">
              <w:rPr>
                <w:color w:val="000000"/>
                <w:sz w:val="18"/>
                <w:szCs w:val="18"/>
              </w:rPr>
              <w:t>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C394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6C394E">
              <w:rPr>
                <w:color w:val="000000"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трубной продукции с теплоизоляцией ППУ и </w:t>
            </w:r>
            <w:proofErr w:type="gramStart"/>
            <w:r w:rsidRPr="004A1695">
              <w:rPr>
                <w:sz w:val="18"/>
                <w:szCs w:val="18"/>
              </w:rPr>
              <w:t>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  <w:proofErr w:type="gramEnd"/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A184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proofErr w:type="gramStart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ления. КПП - 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ханическая</w:t>
            </w:r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ель 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 xml:space="preserve">В соответствии с требованиями </w:t>
            </w:r>
            <w:proofErr w:type="gramStart"/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gramEnd"/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 xml:space="preserve">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г. Кола, Котельная п. </w:t>
            </w:r>
            <w:proofErr w:type="gram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</w:t>
            </w:r>
            <w:proofErr w:type="gram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</w:t>
            </w:r>
            <w:proofErr w:type="gram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B16791">
              <w:rPr>
                <w:rFonts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B66A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F86D87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E27F8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</w:t>
            </w:r>
            <w:proofErr w:type="gramStart"/>
            <w:r w:rsidRPr="00E27F8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E27F8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 xml:space="preserve">ту </w:t>
            </w:r>
            <w:proofErr w:type="gramStart"/>
            <w:r w:rsidRPr="005E6685">
              <w:rPr>
                <w:rFonts w:cs="Times New Roman CYR"/>
                <w:bCs/>
                <w:sz w:val="18"/>
                <w:szCs w:val="18"/>
              </w:rPr>
              <w:t>ж/б</w:t>
            </w:r>
            <w:proofErr w:type="gramEnd"/>
            <w:r w:rsidRPr="005E6685">
              <w:rPr>
                <w:rFonts w:cs="Times New Roman CYR"/>
                <w:bCs/>
                <w:sz w:val="18"/>
                <w:szCs w:val="18"/>
              </w:rPr>
              <w:t xml:space="preserve">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 xml:space="preserve">верхности </w:t>
            </w:r>
            <w:proofErr w:type="gramStart"/>
            <w:r w:rsidRPr="005E6685">
              <w:rPr>
                <w:sz w:val="18"/>
                <w:szCs w:val="18"/>
              </w:rPr>
              <w:t>ж/б</w:t>
            </w:r>
            <w:proofErr w:type="gramEnd"/>
            <w:r w:rsidRPr="005E6685">
              <w:rPr>
                <w:sz w:val="18"/>
                <w:szCs w:val="18"/>
              </w:rPr>
              <w:t xml:space="preserve">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5072E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</w:t>
            </w:r>
            <w:proofErr w:type="gramStart"/>
            <w:r w:rsidRPr="005065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самосва</w:t>
            </w:r>
            <w:proofErr w:type="gramStart"/>
            <w:r w:rsidRPr="005065FD">
              <w:rPr>
                <w:sz w:val="18"/>
                <w:szCs w:val="18"/>
              </w:rPr>
              <w:t>л-</w:t>
            </w:r>
            <w:proofErr w:type="gramEnd"/>
            <w:r w:rsidRPr="005065FD">
              <w:rPr>
                <w:sz w:val="18"/>
                <w:szCs w:val="18"/>
              </w:rPr>
              <w:t xml:space="preserve">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</w:t>
            </w:r>
            <w:proofErr w:type="gramStart"/>
            <w:r w:rsidRPr="006C4197">
              <w:rPr>
                <w:rFonts w:ascii="Times New Roman" w:hAnsi="Times New Roman"/>
                <w:sz w:val="18"/>
                <w:szCs w:val="18"/>
              </w:rPr>
              <w:t>х-</w:t>
            </w:r>
            <w:proofErr w:type="gramEnd"/>
            <w:r w:rsidRPr="006C4197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F44695">
              <w:rPr>
                <w:bCs/>
                <w:sz w:val="16"/>
                <w:szCs w:val="16"/>
              </w:rPr>
              <w:t>кг</w:t>
            </w:r>
            <w:proofErr w:type="gramEnd"/>
            <w:r w:rsidRPr="00F44695">
              <w:rPr>
                <w:bCs/>
                <w:sz w:val="16"/>
                <w:szCs w:val="16"/>
              </w:rPr>
              <w:t>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61D6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 xml:space="preserve">ту </w:t>
            </w:r>
            <w:proofErr w:type="gramStart"/>
            <w:r w:rsidRPr="005E6685">
              <w:rPr>
                <w:rFonts w:cs="Times New Roman CYR"/>
                <w:bCs/>
                <w:sz w:val="18"/>
                <w:szCs w:val="18"/>
              </w:rPr>
              <w:t>ж/б</w:t>
            </w:r>
            <w:proofErr w:type="gramEnd"/>
            <w:r w:rsidRPr="005E6685">
              <w:rPr>
                <w:rFonts w:cs="Times New Roman CYR"/>
                <w:bCs/>
                <w:sz w:val="18"/>
                <w:szCs w:val="18"/>
              </w:rPr>
              <w:t xml:space="preserve">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 w:rsidRPr="005B66A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</w:t>
            </w:r>
            <w:proofErr w:type="gramStart"/>
            <w:r w:rsidRPr="005065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самосва</w:t>
            </w:r>
            <w:proofErr w:type="gramStart"/>
            <w:r w:rsidRPr="005065FD">
              <w:rPr>
                <w:sz w:val="18"/>
                <w:szCs w:val="18"/>
              </w:rPr>
              <w:t>л-</w:t>
            </w:r>
            <w:proofErr w:type="gramEnd"/>
            <w:r w:rsidRPr="005065FD">
              <w:rPr>
                <w:sz w:val="18"/>
                <w:szCs w:val="18"/>
              </w:rPr>
              <w:t xml:space="preserve">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F5B2B">
              <w:rPr>
                <w:rFonts w:ascii="Times New Roman" w:hAnsi="Times New Roman"/>
                <w:sz w:val="18"/>
                <w:szCs w:val="18"/>
              </w:rPr>
              <w:t>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F44695">
              <w:rPr>
                <w:bCs/>
                <w:sz w:val="16"/>
                <w:szCs w:val="16"/>
              </w:rPr>
              <w:t>кг</w:t>
            </w:r>
            <w:proofErr w:type="gramEnd"/>
            <w:r w:rsidRPr="00F44695">
              <w:rPr>
                <w:bCs/>
                <w:sz w:val="16"/>
                <w:szCs w:val="16"/>
              </w:rPr>
              <w:t>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осляко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</w:t>
            </w:r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</w:t>
            </w:r>
            <w:proofErr w:type="gram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га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</w:t>
            </w:r>
            <w:proofErr w:type="gramStart"/>
            <w:r w:rsidRPr="00480C59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0C59">
              <w:rPr>
                <w:rFonts w:cs="Times New Roman CYR"/>
                <w:sz w:val="18"/>
                <w:szCs w:val="18"/>
              </w:rPr>
              <w:t>Мурманская</w:t>
            </w:r>
            <w:proofErr w:type="gramEnd"/>
            <w:r w:rsidRPr="00480C59">
              <w:rPr>
                <w:rFonts w:cs="Times New Roman CYR"/>
                <w:sz w:val="18"/>
                <w:szCs w:val="18"/>
              </w:rPr>
              <w:t xml:space="preserve">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 xml:space="preserve">ласть, г. </w:t>
            </w:r>
            <w:proofErr w:type="gramStart"/>
            <w:r w:rsidRPr="00FF66EB">
              <w:rPr>
                <w:rFonts w:cs="Times New Roman CYR"/>
                <w:sz w:val="18"/>
                <w:szCs w:val="18"/>
              </w:rPr>
              <w:t>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  <w:proofErr w:type="gramEnd"/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.М</w:t>
            </w:r>
            <w:proofErr w:type="gram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32D5" w:rsidRPr="004A1695" w14:paraId="5DA59F06" w14:textId="77777777" w:rsidTr="00D063F6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2632D5" w:rsidRPr="004A1695" w:rsidRDefault="002632D5" w:rsidP="002632D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1E352D" w14:textId="33BD0BD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EAF164" w14:textId="3551DF14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3B4E56" w14:textId="7A3306A2" w:rsidR="002632D5" w:rsidRPr="004A1695" w:rsidRDefault="002632D5" w:rsidP="002632D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157984AB" w:rsidR="002632D5" w:rsidRPr="00BF0CD7" w:rsidRDefault="002632D5" w:rsidP="002632D5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B4A2B08" w14:textId="3610B7D6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761AB25" w14:textId="745E242A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8EF9118" w14:textId="09B278C1" w:rsidR="002632D5" w:rsidRPr="00D063F6" w:rsidRDefault="002632D5" w:rsidP="002632D5">
            <w:pPr>
              <w:spacing w:line="0" w:lineRule="atLeast"/>
              <w:jc w:val="center"/>
              <w:rPr>
                <w:sz w:val="20"/>
              </w:rPr>
            </w:pPr>
            <w:r w:rsidRPr="00D063F6">
              <w:rPr>
                <w:sz w:val="20"/>
              </w:rPr>
              <w:t>189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9E19B6" w14:textId="0F6C03D5" w:rsidR="002632D5" w:rsidRPr="002632D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077C8C2" w14:textId="77777777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7E5D8AA5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4D84A3AE" w14:textId="4FC171A6" w:rsidR="002632D5" w:rsidRPr="002632D5" w:rsidRDefault="002632D5" w:rsidP="002632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32D5">
              <w:rPr>
                <w:sz w:val="18"/>
                <w:szCs w:val="18"/>
              </w:rPr>
              <w:t>794 724,00</w:t>
            </w:r>
          </w:p>
        </w:tc>
        <w:tc>
          <w:tcPr>
            <w:tcW w:w="1134" w:type="dxa"/>
            <w:vAlign w:val="center"/>
          </w:tcPr>
          <w:p w14:paraId="74882193" w14:textId="5340DF1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26B9579A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F5CDC4" w14:textId="6F7A3778" w:rsidR="002632D5" w:rsidRPr="004A1695" w:rsidRDefault="002632D5" w:rsidP="002632D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EE3A108" w14:textId="56AF5F57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7BDF" w:rsidRPr="005B7BDF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4A0CBA" w:rsidRPr="005B7BDF" w:rsidRDefault="004A0CB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E1BAF3B" w:rsidR="004A0CBA" w:rsidRPr="005B7BDF" w:rsidRDefault="004A0CB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142D298E" w:rsidR="004A0CBA" w:rsidRPr="005B7BDF" w:rsidRDefault="004A0CB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4874AB33" w:rsidR="004A0CBA" w:rsidRPr="005B7BDF" w:rsidRDefault="004A0CB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5DADF2E" w:rsidR="004A0CBA" w:rsidRPr="005B7BDF" w:rsidRDefault="004A0CB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д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5B7BDF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5B7BDF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е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е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79BCF7ED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0F03AA6B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0B791DA8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60 1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268F52CE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BA9B8" w14:textId="77777777" w:rsidR="004A0CBA" w:rsidRPr="005B7BDF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20DADC40" w:rsidR="004A0CBA" w:rsidRPr="005B7BDF" w:rsidRDefault="004A0CB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47CAB4DC" w:rsidR="004A0CBA" w:rsidRPr="005B7BDF" w:rsidRDefault="004A0CB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2 317 79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194D869A" w:rsidR="004A0CBA" w:rsidRPr="005B7BDF" w:rsidRDefault="004A0CB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59E8881D" w:rsidR="004A0CBA" w:rsidRPr="005B7BDF" w:rsidRDefault="004A0CB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3A95DCFA" w:rsidR="004A0CBA" w:rsidRPr="005B7BDF" w:rsidRDefault="004A0CB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  <w:lang w:eastAsia="en-US"/>
              </w:rPr>
              <w:t>Закупка у еди</w:t>
            </w:r>
            <w:r w:rsidRPr="005B7BDF">
              <w:rPr>
                <w:sz w:val="18"/>
                <w:szCs w:val="18"/>
                <w:lang w:eastAsia="en-US"/>
              </w:rPr>
              <w:t>н</w:t>
            </w:r>
            <w:r w:rsidRPr="005B7BDF">
              <w:rPr>
                <w:sz w:val="18"/>
                <w:szCs w:val="18"/>
                <w:lang w:eastAsia="en-US"/>
              </w:rPr>
              <w:t>ственного п</w:t>
            </w:r>
            <w:r w:rsidRPr="005B7BDF">
              <w:rPr>
                <w:sz w:val="18"/>
                <w:szCs w:val="18"/>
                <w:lang w:eastAsia="en-US"/>
              </w:rPr>
              <w:t>о</w:t>
            </w:r>
            <w:r w:rsidRPr="005B7BDF">
              <w:rPr>
                <w:sz w:val="18"/>
                <w:szCs w:val="18"/>
                <w:lang w:eastAsia="en-US"/>
              </w:rPr>
              <w:t>ставщика (по</w:t>
            </w:r>
            <w:r w:rsidRPr="005B7BDF">
              <w:rPr>
                <w:sz w:val="18"/>
                <w:szCs w:val="18"/>
                <w:lang w:eastAsia="en-US"/>
              </w:rPr>
              <w:t>д</w:t>
            </w:r>
            <w:r w:rsidRPr="005B7BDF">
              <w:rPr>
                <w:sz w:val="18"/>
                <w:szCs w:val="18"/>
                <w:lang w:eastAsia="en-US"/>
              </w:rPr>
              <w:t>рядчика, испо</w:t>
            </w:r>
            <w:r w:rsidRPr="005B7BDF">
              <w:rPr>
                <w:sz w:val="18"/>
                <w:szCs w:val="18"/>
                <w:lang w:eastAsia="en-US"/>
              </w:rPr>
              <w:t>л</w:t>
            </w:r>
            <w:r w:rsidRPr="005B7BDF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3B9C6E7B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7BDF" w:rsidRPr="005B7BDF" w14:paraId="78FA09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7D0B1C" w14:textId="77777777" w:rsidR="001A5467" w:rsidRPr="005B7BDF" w:rsidRDefault="001A54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0070A" w14:textId="4E438B0B" w:rsidR="001A5467" w:rsidRPr="005B7BDF" w:rsidRDefault="001A54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AEA9E" w14:textId="103A00B6" w:rsidR="001A5467" w:rsidRPr="005B7BDF" w:rsidRDefault="001A54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C77D06" w14:textId="1C3A062F" w:rsidR="001A5467" w:rsidRPr="005B7BDF" w:rsidRDefault="001A54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42FE9" w14:textId="790BF829" w:rsidR="001A5467" w:rsidRPr="005B7BDF" w:rsidRDefault="001A5467" w:rsidP="00AF5606">
            <w:pPr>
              <w:spacing w:line="0" w:lineRule="atLeas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5B7BDF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ь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5B7B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B7BDF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о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7EEA97" w14:textId="5B3C3AD9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FA80BD" w14:textId="30AA7DB6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829C35A" w14:textId="17A571A8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8 6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834BB" w14:textId="4105F8E5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BA606" w14:textId="1D2A523E" w:rsidR="001A5467" w:rsidRPr="005B7BDF" w:rsidRDefault="001A5467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92D27F1" w14:textId="7BA1E152" w:rsidR="001A5467" w:rsidRPr="005B7BDF" w:rsidRDefault="001A5467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524 78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23ABF" w14:textId="0C4E0DF7" w:rsidR="001A5467" w:rsidRPr="005B7BDF" w:rsidRDefault="001A5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5DF8" w14:textId="297A63EB" w:rsidR="001A5467" w:rsidRPr="005B7BDF" w:rsidRDefault="001A5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5CFDB" w14:textId="57580822" w:rsidR="001A5467" w:rsidRPr="005B7BDF" w:rsidRDefault="001A5467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Закупка у еди</w:t>
            </w:r>
            <w:r w:rsidRPr="005B7BDF">
              <w:rPr>
                <w:sz w:val="18"/>
                <w:szCs w:val="18"/>
              </w:rPr>
              <w:t>н</w:t>
            </w:r>
            <w:r w:rsidRPr="005B7BDF">
              <w:rPr>
                <w:sz w:val="18"/>
                <w:szCs w:val="18"/>
              </w:rPr>
              <w:t>ственного п</w:t>
            </w:r>
            <w:r w:rsidRPr="005B7BDF">
              <w:rPr>
                <w:sz w:val="18"/>
                <w:szCs w:val="18"/>
              </w:rPr>
              <w:t>о</w:t>
            </w:r>
            <w:r w:rsidRPr="005B7BDF">
              <w:rPr>
                <w:sz w:val="18"/>
                <w:szCs w:val="18"/>
              </w:rPr>
              <w:t>ставщика (по</w:t>
            </w:r>
            <w:r w:rsidRPr="005B7BDF">
              <w:rPr>
                <w:sz w:val="18"/>
                <w:szCs w:val="18"/>
              </w:rPr>
              <w:t>д</w:t>
            </w:r>
            <w:r w:rsidRPr="005B7BDF">
              <w:rPr>
                <w:sz w:val="18"/>
                <w:szCs w:val="18"/>
              </w:rPr>
              <w:t>рядчика, испо</w:t>
            </w:r>
            <w:r w:rsidRPr="005B7BDF">
              <w:rPr>
                <w:sz w:val="18"/>
                <w:szCs w:val="18"/>
              </w:rPr>
              <w:t>л</w:t>
            </w:r>
            <w:r w:rsidRPr="005B7BDF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D974" w14:textId="673CF16B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E7A" w:rsidRPr="005B7BDF" w14:paraId="4EB5FC26" w14:textId="77777777" w:rsidTr="004B3A4B">
        <w:trPr>
          <w:cantSplit/>
          <w:trHeight w:val="143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7CA445" w14:textId="77777777" w:rsidR="00790E7A" w:rsidRPr="005B7BDF" w:rsidRDefault="00790E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6C92D" w14:textId="320AD21E" w:rsidR="00790E7A" w:rsidRPr="005B7BDF" w:rsidRDefault="00790E7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0A294" w14:textId="642BA43C" w:rsidR="00790E7A" w:rsidRPr="005B7BDF" w:rsidRDefault="00790E7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A02CD" w14:textId="79487BBE" w:rsidR="00790E7A" w:rsidRPr="005B7BDF" w:rsidRDefault="00790E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2FD7" w14:textId="6CC02214" w:rsidR="00790E7A" w:rsidRPr="005B7BDF" w:rsidRDefault="00790E7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9A1BE0" w14:textId="21E8556D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22C593D" w14:textId="6921E952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682C30" w14:textId="5500EDDE" w:rsidR="00790E7A" w:rsidRPr="005B7BDF" w:rsidRDefault="00790E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19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3FBAA" w14:textId="1FB239E3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A7483" w14:textId="136383F2" w:rsidR="00790E7A" w:rsidRPr="005B7BDF" w:rsidRDefault="00790E7A" w:rsidP="002662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7A49192" w14:textId="6BC9A384" w:rsidR="00790E7A" w:rsidRPr="005B7BDF" w:rsidRDefault="00790E7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 362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DE3BC" w14:textId="77777777" w:rsidR="00653618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</w:t>
            </w:r>
          </w:p>
          <w:p w14:paraId="4F71488F" w14:textId="3D66A227" w:rsidR="00790E7A" w:rsidRPr="005B7BDF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1D28E" w14:textId="77777777" w:rsidR="00790E7A" w:rsidRDefault="00790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</w:t>
            </w:r>
          </w:p>
          <w:p w14:paraId="47F96A78" w14:textId="16D77CBC" w:rsidR="00790E7A" w:rsidRPr="005B7BDF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6533D" w14:textId="63D9088B" w:rsidR="00790E7A" w:rsidRPr="005B7BDF" w:rsidRDefault="00790E7A" w:rsidP="00237DD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4163D" w14:textId="1829AAF1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934" w:rsidRPr="004A1695" w14:paraId="777EFEDA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5A5934" w:rsidRPr="004A1695" w:rsidRDefault="005A5934" w:rsidP="005A593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9EDC98" w14:textId="314FAE97" w:rsidR="005A5934" w:rsidRPr="005A5934" w:rsidRDefault="005A5934" w:rsidP="005A5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2DC437" w14:textId="58E9A9A6" w:rsidR="005A5934" w:rsidRPr="005A5934" w:rsidRDefault="005A5934" w:rsidP="005A593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B6D0E8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171E3A7F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6D66197B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5A5934">
              <w:rPr>
                <w:rFonts w:ascii="Times New Roman" w:hAnsi="Times New Roman"/>
                <w:sz w:val="18"/>
                <w:szCs w:val="18"/>
              </w:rPr>
              <w:t>с</w:t>
            </w:r>
            <w:r w:rsidRPr="005A5934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099E2F0B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9AD4164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A59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0CAEB892" w:rsidR="005A5934" w:rsidRPr="005A5934" w:rsidRDefault="005A5934" w:rsidP="005A5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564C977E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E796D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09150771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3E72C520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9 777 752,90</w:t>
            </w:r>
          </w:p>
        </w:tc>
        <w:tc>
          <w:tcPr>
            <w:tcW w:w="1134" w:type="dxa"/>
            <w:vAlign w:val="center"/>
          </w:tcPr>
          <w:p w14:paraId="4D1A8A55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0E39CBE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38515A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3872256" w14:textId="6195CB1A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3D0B19" w14:textId="17C5FF66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934">
              <w:rPr>
                <w:sz w:val="18"/>
                <w:szCs w:val="18"/>
              </w:rPr>
              <w:t>Закупка у еди</w:t>
            </w:r>
            <w:r w:rsidRPr="005A5934">
              <w:rPr>
                <w:sz w:val="18"/>
                <w:szCs w:val="18"/>
              </w:rPr>
              <w:t>н</w:t>
            </w:r>
            <w:r w:rsidRPr="005A5934">
              <w:rPr>
                <w:sz w:val="18"/>
                <w:szCs w:val="18"/>
              </w:rPr>
              <w:t>ственного п</w:t>
            </w:r>
            <w:r w:rsidRPr="005A5934">
              <w:rPr>
                <w:sz w:val="18"/>
                <w:szCs w:val="18"/>
              </w:rPr>
              <w:t>о</w:t>
            </w:r>
            <w:r w:rsidRPr="005A5934">
              <w:rPr>
                <w:sz w:val="18"/>
                <w:szCs w:val="18"/>
              </w:rPr>
              <w:t>ставщика (по</w:t>
            </w:r>
            <w:r w:rsidRPr="005A5934">
              <w:rPr>
                <w:sz w:val="18"/>
                <w:szCs w:val="18"/>
              </w:rPr>
              <w:t>д</w:t>
            </w:r>
            <w:r w:rsidRPr="005A5934">
              <w:rPr>
                <w:sz w:val="18"/>
                <w:szCs w:val="18"/>
              </w:rPr>
              <w:t>рядчика, исполн</w:t>
            </w:r>
            <w:r w:rsidRPr="005A5934">
              <w:rPr>
                <w:sz w:val="18"/>
                <w:szCs w:val="18"/>
              </w:rPr>
              <w:t>и</w:t>
            </w:r>
            <w:r w:rsidRPr="005A5934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385A08D1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2E24E9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2E24E9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2E24E9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Согласно ГО</w:t>
            </w:r>
            <w:r w:rsidRPr="002E24E9">
              <w:rPr>
                <w:bCs/>
                <w:sz w:val="18"/>
                <w:szCs w:val="18"/>
              </w:rPr>
              <w:t>С</w:t>
            </w:r>
            <w:r w:rsidRPr="002E24E9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40797F79" w:rsidR="007B751A" w:rsidRPr="002E24E9" w:rsidRDefault="00974C41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2E24E9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0084022" w:rsidR="007B751A" w:rsidRPr="002E24E9" w:rsidRDefault="00974C41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569 426 55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2E24E9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5881707F" w:rsidR="007B751A" w:rsidRPr="002E24E9" w:rsidRDefault="00974C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Март</w:t>
            </w:r>
          </w:p>
          <w:p w14:paraId="432C029D" w14:textId="01ACC8E1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2E24E9" w:rsidRDefault="007B751A" w:rsidP="008D2698">
            <w:pPr>
              <w:spacing w:line="0" w:lineRule="atLeast"/>
              <w:jc w:val="left"/>
            </w:pPr>
            <w:r w:rsidRPr="002E24E9">
              <w:rPr>
                <w:bCs/>
                <w:sz w:val="18"/>
                <w:szCs w:val="18"/>
              </w:rPr>
              <w:t>Запрос предл</w:t>
            </w:r>
            <w:r w:rsidRPr="002E24E9">
              <w:rPr>
                <w:bCs/>
                <w:sz w:val="18"/>
                <w:szCs w:val="18"/>
              </w:rPr>
              <w:t>о</w:t>
            </w:r>
            <w:r w:rsidRPr="002E24E9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Нет</w:t>
            </w: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 xml:space="preserve">ударственной </w:t>
            </w:r>
            <w:r w:rsidRPr="00C52F48">
              <w:rPr>
                <w:bCs/>
                <w:sz w:val="18"/>
                <w:szCs w:val="18"/>
              </w:rPr>
              <w:lastRenderedPageBreak/>
              <w:t>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24A67" w:rsidRPr="004A1695" w14:paraId="71D6EEA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2C9006" w14:textId="77777777" w:rsidR="00724A67" w:rsidRPr="004A1695" w:rsidRDefault="00724A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E1A48" w14:textId="423314A0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32FC6" w14:textId="3CAB18B7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DFEF1D" w:rsidR="00724A67" w:rsidRPr="002E0ACF" w:rsidRDefault="00724A67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Поставка газоходов для к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тельной участка №5 филиала АО «МЭС» «Кандалакшская теплосет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5F79" w14:textId="4BE4DBB7" w:rsidR="00724A67" w:rsidRPr="002E0ACF" w:rsidRDefault="00724A67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в соответствии с СП 89.13330.2016 «СНиП II-35-76 Котельные установки», СП 16.13330.2011,   Правилами промышленной безопасности опасных прои</w:t>
            </w:r>
            <w:r w:rsidRPr="002E0ACF">
              <w:rPr>
                <w:bCs/>
                <w:sz w:val="18"/>
                <w:szCs w:val="18"/>
              </w:rPr>
              <w:t>з</w:t>
            </w:r>
            <w:r w:rsidRPr="002E0ACF">
              <w:rPr>
                <w:bCs/>
                <w:sz w:val="18"/>
                <w:szCs w:val="18"/>
              </w:rPr>
              <w:t>водственных объектов, на которых и</w:t>
            </w:r>
            <w:r w:rsidRPr="002E0ACF">
              <w:rPr>
                <w:bCs/>
                <w:sz w:val="18"/>
                <w:szCs w:val="18"/>
              </w:rPr>
              <w:t>с</w:t>
            </w:r>
            <w:r w:rsidRPr="002E0ACF">
              <w:rPr>
                <w:bCs/>
                <w:sz w:val="18"/>
                <w:szCs w:val="18"/>
              </w:rPr>
              <w:t>пользуется об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рудование, р</w:t>
            </w:r>
            <w:r w:rsidRPr="002E0ACF">
              <w:rPr>
                <w:bCs/>
                <w:sz w:val="18"/>
                <w:szCs w:val="18"/>
              </w:rPr>
              <w:t>а</w:t>
            </w:r>
            <w:r w:rsidRPr="002E0ACF">
              <w:rPr>
                <w:bCs/>
                <w:sz w:val="18"/>
                <w:szCs w:val="18"/>
              </w:rPr>
              <w:t>ботающее под избыточным давлением, п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ложениями стандартов «Единой сист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мы констру</w:t>
            </w:r>
            <w:r w:rsidRPr="002E0ACF">
              <w:rPr>
                <w:bCs/>
                <w:sz w:val="18"/>
                <w:szCs w:val="18"/>
              </w:rPr>
              <w:t>к</w:t>
            </w:r>
            <w:r w:rsidRPr="002E0ACF">
              <w:rPr>
                <w:bCs/>
                <w:sz w:val="18"/>
                <w:szCs w:val="18"/>
              </w:rPr>
              <w:t>торской док</w:t>
            </w:r>
            <w:r w:rsidRPr="002E0ACF">
              <w:rPr>
                <w:bCs/>
                <w:sz w:val="18"/>
                <w:szCs w:val="18"/>
              </w:rPr>
              <w:t>у</w:t>
            </w:r>
            <w:r w:rsidRPr="002E0ACF">
              <w:rPr>
                <w:bCs/>
                <w:sz w:val="18"/>
                <w:szCs w:val="18"/>
              </w:rPr>
              <w:t>ментации» (ЕСКД) и тр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бованиям СНиП РК 5.04-18-2002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04A754" w14:textId="25CDCD74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9443D1" w14:textId="634FAA0A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7DF8" w14:textId="023B25BE" w:rsidR="00724A67" w:rsidRPr="002E0ACF" w:rsidRDefault="00724A67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F7327" w14:textId="322390EA" w:rsidR="00724A67" w:rsidRPr="002E0ACF" w:rsidRDefault="00724A67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197B1EE7" w:rsidR="00724A67" w:rsidRPr="002E0ACF" w:rsidRDefault="00724A6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B2DC74" w14:textId="235D4FBF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17 792 994,67</w:t>
            </w:r>
          </w:p>
        </w:tc>
        <w:tc>
          <w:tcPr>
            <w:tcW w:w="1134" w:type="dxa"/>
            <w:vAlign w:val="center"/>
          </w:tcPr>
          <w:p w14:paraId="4DC92555" w14:textId="77777777" w:rsidR="00724A67" w:rsidRPr="002E0ACF" w:rsidRDefault="00724A67" w:rsidP="00473C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Октябрь</w:t>
            </w:r>
          </w:p>
          <w:p w14:paraId="06C0151A" w14:textId="38AA0AA4" w:rsidR="00724A67" w:rsidRPr="002E0ACF" w:rsidRDefault="00724A6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E670A78" w14:textId="77777777" w:rsidR="00724A67" w:rsidRPr="002E0ACF" w:rsidRDefault="00724A67" w:rsidP="00473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 xml:space="preserve">Февраль </w:t>
            </w:r>
          </w:p>
          <w:p w14:paraId="11F63A73" w14:textId="02099615" w:rsidR="00724A67" w:rsidRPr="002E0ACF" w:rsidRDefault="00724A67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E2D0381" w14:textId="44CF5A1A" w:rsidR="00724A67" w:rsidRPr="002E0ACF" w:rsidRDefault="00724A67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FEC2869" w14:textId="61C0734F" w:rsidR="00724A67" w:rsidRPr="002E0ACF" w:rsidRDefault="00724A67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063F6" w:rsidRPr="00D063F6" w14:paraId="2CBB712A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223ACC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68A89" w14:textId="5558BC26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8F4C" w14:textId="4836D2B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DEF25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F353F" w14:textId="350C61A4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A752D" w14:textId="370AAC84" w:rsidR="00D063F6" w:rsidRPr="00084965" w:rsidRDefault="00D063F6" w:rsidP="00D063F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7DF72A" w14:textId="2F8918E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8012D4" w14:textId="398DEE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75EF933" w14:textId="150FED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AFD7B" w14:textId="1F120B63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B3D5C" w14:textId="124B9F72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б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DDDEFF" w14:textId="7A30A104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3 409 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E1708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7C097C1" w14:textId="69E65C0E" w:rsidR="00D063F6" w:rsidRPr="00084965" w:rsidRDefault="00D063F6" w:rsidP="00D063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6703C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8AAD05" w14:textId="05EC7DE6" w:rsidR="00D063F6" w:rsidRPr="00084965" w:rsidRDefault="00D063F6" w:rsidP="00D063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4D7D" w14:textId="5CA69AB3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5A8D9" w14:textId="7E899D11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63F6" w:rsidRPr="00D063F6" w14:paraId="3018DD26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7E4E0F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51D8" w14:textId="7733E95D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4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E61" w14:textId="40B572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0C72" w14:textId="0C02E4E4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оставка автомобилей УАЗ-374195-460-05, УАЗ 390945-460 (или анал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548B" w14:textId="6613C94E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84965">
              <w:rPr>
                <w:sz w:val="17"/>
                <w:szCs w:val="17"/>
              </w:rPr>
              <w:t>грузовой авт</w:t>
            </w:r>
            <w:r w:rsidRPr="00084965">
              <w:rPr>
                <w:sz w:val="17"/>
                <w:szCs w:val="17"/>
              </w:rPr>
              <w:t>о</w:t>
            </w:r>
            <w:r w:rsidRPr="00084965">
              <w:rPr>
                <w:sz w:val="17"/>
                <w:szCs w:val="17"/>
              </w:rPr>
              <w:t>мобиль, мо</w:t>
            </w:r>
            <w:r w:rsidRPr="00084965">
              <w:rPr>
                <w:sz w:val="17"/>
                <w:szCs w:val="17"/>
              </w:rPr>
              <w:t>щ</w:t>
            </w:r>
            <w:r w:rsidRPr="00084965">
              <w:rPr>
                <w:sz w:val="17"/>
                <w:szCs w:val="17"/>
              </w:rPr>
              <w:t xml:space="preserve">ность двигателя - не менее 112 </w:t>
            </w:r>
            <w:proofErr w:type="spellStart"/>
            <w:r w:rsidRPr="00084965">
              <w:rPr>
                <w:sz w:val="17"/>
                <w:szCs w:val="17"/>
              </w:rPr>
              <w:t>л.</w:t>
            </w:r>
            <w:proofErr w:type="gramStart"/>
            <w:r w:rsidRPr="00084965">
              <w:rPr>
                <w:sz w:val="17"/>
                <w:szCs w:val="17"/>
              </w:rPr>
              <w:t>с</w:t>
            </w:r>
            <w:proofErr w:type="spellEnd"/>
            <w:proofErr w:type="gramEnd"/>
            <w:r w:rsidRPr="00084965">
              <w:rPr>
                <w:sz w:val="17"/>
                <w:szCs w:val="17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E40" w14:textId="201EA44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A59" w14:textId="52921E8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5502" w14:textId="4AAAD5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3784" w14:textId="16C888A9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C4A8" w14:textId="262F8B7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24B1" w14:textId="09074149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 810 3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74F7" w14:textId="76603F32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4B69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66DF954" w14:textId="7A0AEADC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DDF0" w14:textId="0FE0F375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128A" w14:textId="43E89AF5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77D79" w:rsidRPr="00A77D79" w14:paraId="307E282B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691DB9" w14:textId="77777777" w:rsidR="004A0CBA" w:rsidRPr="00A77D79" w:rsidRDefault="004A0CBA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56A" w14:textId="152F0E42" w:rsidR="004A0CBA" w:rsidRPr="00A77D79" w:rsidRDefault="004A0CBA" w:rsidP="00D063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19DD" w14:textId="4942BB3D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22A2" w14:textId="2015F505" w:rsidR="004A0CBA" w:rsidRPr="00A77D79" w:rsidRDefault="004A0CBA" w:rsidP="005A455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ор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512E" w14:textId="05657CD6" w:rsidR="004A0CBA" w:rsidRPr="00A77D79" w:rsidRDefault="004A0CBA" w:rsidP="00D063F6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М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19F" w14:textId="2172E42D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76C" w14:textId="4FA8624C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58BA" w14:textId="09CFD02F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9DC8" w14:textId="047254FF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7DC6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б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0EB4BCB4" w14:textId="1F6CE52E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FDF6" w14:textId="2FA0DDCB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1 689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A587" w14:textId="4969848B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       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B37E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58F9BD" w14:textId="7F08D14B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D5B9" w14:textId="216721AA" w:rsidR="004A0CBA" w:rsidRPr="00A77D79" w:rsidRDefault="004A0CBA" w:rsidP="00D063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0307" w14:textId="1A300A6A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D79" w:rsidRPr="00A77D79" w14:paraId="3B836480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0F06B1" w14:textId="77777777" w:rsidR="004A0CBA" w:rsidRPr="00A77D79" w:rsidRDefault="004A0CBA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8E97" w14:textId="6181622B" w:rsidR="004A0CBA" w:rsidRPr="00A77D79" w:rsidRDefault="004A0CBA" w:rsidP="00D063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0BF9" w14:textId="3B9FFA4A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367C" w14:textId="0351CD97" w:rsidR="004A0CBA" w:rsidRPr="00A77D79" w:rsidRDefault="004A0CBA" w:rsidP="005A455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ремонта тепловых сетей в г. Североморске, п. Сафоново, п. Сафоново-1 и жилом районе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0386" w14:textId="7448D220" w:rsidR="004A0CBA" w:rsidRPr="00A77D79" w:rsidRDefault="004A0CBA" w:rsidP="00D063F6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е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24D" w14:textId="28B1FF47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DC6" w14:textId="4F9B15B1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A77D7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AAB0" w14:textId="0B9C0B69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FFE6" w14:textId="7C6E6207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EBDA" w14:textId="0FC8400C" w:rsidR="004A0CBA" w:rsidRPr="00A77D79" w:rsidRDefault="004A0CBA" w:rsidP="00B64C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7D79">
              <w:rPr>
                <w:rFonts w:ascii="Times New Roman" w:hAnsi="Times New Roman"/>
                <w:sz w:val="18"/>
                <w:szCs w:val="18"/>
              </w:rPr>
              <w:t>г. Североморск, п. Сафоново, п. С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фоново-1, жилой район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E71B" w14:textId="1E6839B6" w:rsidR="004A0CBA" w:rsidRPr="00A77D79" w:rsidRDefault="004D69A8" w:rsidP="004D69A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2 253 520</w:t>
            </w:r>
            <w:r w:rsidR="004A0CBA" w:rsidRPr="00A77D7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D9A3" w14:textId="01BFBA63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154C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F33275" w14:textId="3B63DA55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3388" w14:textId="77777777" w:rsidR="00A77D79" w:rsidRDefault="004A0CBA" w:rsidP="00D063F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</w:p>
          <w:p w14:paraId="55E39017" w14:textId="4E34E2EA" w:rsidR="004A0CBA" w:rsidRPr="00A77D79" w:rsidRDefault="004A0CBA" w:rsidP="00D063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972D" w14:textId="3B97D47A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E78" w:rsidRPr="00A77D79" w14:paraId="4F618208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445A47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481B7A" w14:textId="25AB8FEB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52EE4F" w14:textId="41BCE078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.21</w:t>
            </w:r>
            <w:r w:rsidRPr="004A169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8D487C" w14:textId="05FC3AFB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BAB">
              <w:rPr>
                <w:bCs/>
                <w:sz w:val="18"/>
                <w:szCs w:val="18"/>
              </w:rPr>
              <w:t>Поставка гибких теплоизол</w:t>
            </w:r>
            <w:r w:rsidRPr="007C4BAB">
              <w:rPr>
                <w:bCs/>
                <w:sz w:val="18"/>
                <w:szCs w:val="18"/>
              </w:rPr>
              <w:t>и</w:t>
            </w:r>
            <w:r w:rsidRPr="007C4BAB">
              <w:rPr>
                <w:bCs/>
                <w:sz w:val="18"/>
                <w:szCs w:val="18"/>
              </w:rPr>
              <w:t>рованных труб из термопл</w:t>
            </w:r>
            <w:r w:rsidRPr="007C4BAB">
              <w:rPr>
                <w:bCs/>
                <w:sz w:val="18"/>
                <w:szCs w:val="18"/>
              </w:rPr>
              <w:t>а</w:t>
            </w:r>
            <w:r w:rsidRPr="007C4BAB">
              <w:rPr>
                <w:bCs/>
                <w:sz w:val="18"/>
                <w:szCs w:val="18"/>
              </w:rPr>
              <w:t>стов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227339" w14:textId="386F6B6D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AB11B2" w14:textId="25790FF0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D2B826" w14:textId="30652DC6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0EF6584" w14:textId="3499D8A0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165F61" w14:textId="0D1847D9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55F1B2" w14:textId="7788FB8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897">
              <w:rPr>
                <w:bCs/>
                <w:sz w:val="18"/>
                <w:szCs w:val="18"/>
              </w:rPr>
              <w:t>Мурманская о</w:t>
            </w:r>
            <w:r w:rsidRPr="00873897">
              <w:rPr>
                <w:bCs/>
                <w:sz w:val="18"/>
                <w:szCs w:val="18"/>
              </w:rPr>
              <w:t>б</w:t>
            </w:r>
            <w:r w:rsidRPr="00873897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ЗАТО </w:t>
            </w:r>
            <w:proofErr w:type="spellStart"/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дяево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7025EAE4" w14:textId="5D25CCD2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028 023</w:t>
            </w:r>
            <w:r w:rsidRPr="006811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2F746D" w14:textId="77777777" w:rsidR="00691E78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922ECC" w14:textId="77777777" w:rsidR="00691E78" w:rsidRPr="00DD3BDD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7C1A2099" w14:textId="77777777" w:rsidR="00691E78" w:rsidRPr="00DD3BDD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79B113A0" w14:textId="77777777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617B48" w14:textId="77777777" w:rsidR="00691E78" w:rsidRPr="0068113A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3C329A2" w14:textId="77777777" w:rsidR="00691E78" w:rsidRPr="00BA14C4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14C4">
              <w:rPr>
                <w:sz w:val="18"/>
                <w:szCs w:val="18"/>
              </w:rPr>
              <w:t>Январь</w:t>
            </w:r>
          </w:p>
          <w:p w14:paraId="512119B2" w14:textId="77777777" w:rsidR="00691E78" w:rsidRPr="0068113A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14C4">
              <w:rPr>
                <w:sz w:val="18"/>
                <w:szCs w:val="18"/>
              </w:rPr>
              <w:t>2018</w:t>
            </w:r>
          </w:p>
          <w:p w14:paraId="194AE96C" w14:textId="77777777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9974B" w14:textId="7DE3A670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5E07E4" w14:textId="217522A8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E78" w:rsidRPr="00A77D79" w14:paraId="3568E3D3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37182D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A74254" w14:textId="25BF463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4AA84B09" w14:textId="35F4CAB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35536CCA" w14:textId="0B11FDE4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C815706" w14:textId="4C45CFC5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F4729E" w14:textId="2D409E65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4DE17C1" w14:textId="23095CC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2005B" w14:textId="3938770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49A92" w14:textId="463B7813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A48A4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7AA204" w14:textId="5841B051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A6382A" w14:textId="6B15ED4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7 079 23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C1B60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14:paraId="2DC56C64" w14:textId="73F30B69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9BDAB" w14:textId="77777777" w:rsidR="00691E78" w:rsidRPr="004A1695" w:rsidRDefault="00691E78" w:rsidP="00691E7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</w:t>
            </w:r>
          </w:p>
          <w:p w14:paraId="09DBF699" w14:textId="66BE3325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68FFCE2" w14:textId="29BCED1B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E557DE" w14:textId="4FE0F668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691E78" w:rsidRPr="00A77D79" w14:paraId="70D582DC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113621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567675" w14:textId="0459C635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0B15EF" w14:textId="03158B3E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554AD7" w14:textId="6C8B6E89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24EBDA" w14:textId="3C1C73A2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lastRenderedPageBreak/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78EA8D" w14:textId="2A8CF3FB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CB13B1" w14:textId="7C78ADC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BF3981" w14:textId="3CAEF9EA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DD949" w14:textId="1FB66B63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55B40B" w14:textId="34428597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731E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. Кан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8E8BA67" w14:textId="770BB66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20 200</w:t>
            </w:r>
            <w:r w:rsidRPr="00731EF1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1E211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14:paraId="6343C1EE" w14:textId="212A6CD6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9E0C3B" w14:textId="77777777" w:rsidR="00691E78" w:rsidRPr="004A1695" w:rsidRDefault="00691E78" w:rsidP="00691E7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</w:t>
            </w:r>
          </w:p>
          <w:p w14:paraId="3973B05C" w14:textId="11482002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19EA7" w14:textId="1700A7D9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02F5B" w14:textId="0F33EF60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4138" w:rsidRPr="00A77D79" w14:paraId="5179764A" w14:textId="77777777" w:rsidTr="00A0413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4B31C0" w14:textId="77777777" w:rsidR="00A04138" w:rsidRPr="00A77D79" w:rsidRDefault="00A04138" w:rsidP="00A0413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C0610D" w14:textId="7EF73880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580272" w14:textId="6D3F7A1D" w:rsidR="00A04138" w:rsidRPr="00731EF1" w:rsidRDefault="00A04138" w:rsidP="00A04138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4A629745" w14:textId="373C8EDD" w:rsidR="00A04138" w:rsidRPr="00731EF1" w:rsidRDefault="00A04138" w:rsidP="00A0413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21353" w14:textId="29419685" w:rsidR="00A04138" w:rsidRPr="00731EF1" w:rsidRDefault="00A04138" w:rsidP="00A0413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ебований об обеспечении обязательств по кредиту, 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BC2826" w14:textId="543824D0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5D2134" w14:textId="08E917C2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FBB35" w14:textId="714118EF" w:rsidR="00A04138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DA8A2" w14:textId="69667026" w:rsidR="00A04138" w:rsidRPr="00731EF1" w:rsidRDefault="00A04138" w:rsidP="00A0413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4B3A85" w14:textId="19E94E3B" w:rsidR="00A04138" w:rsidRPr="005A254E" w:rsidRDefault="00A04138" w:rsidP="00A041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1110132" w14:textId="266ADA8B" w:rsidR="00A04138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 887 671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6C4EC74F" w14:textId="77777777" w:rsidR="00A04138" w:rsidRPr="004A1695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ь</w:t>
            </w:r>
          </w:p>
          <w:p w14:paraId="54679ED3" w14:textId="2541001C" w:rsidR="00A04138" w:rsidRDefault="00A04138" w:rsidP="00A041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AE06EA" w14:textId="77777777" w:rsidR="00A04138" w:rsidRPr="004A1695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ь</w:t>
            </w:r>
          </w:p>
          <w:p w14:paraId="2644DF51" w14:textId="4932B21E" w:rsidR="00A04138" w:rsidRDefault="00A04138" w:rsidP="00826F7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</w:t>
            </w:r>
            <w:r w:rsidR="00826F7D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14:paraId="3B37F806" w14:textId="68E311A9" w:rsidR="00A04138" w:rsidRPr="00731EF1" w:rsidRDefault="00A04138" w:rsidP="00A04138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D32D099" w14:textId="6A2981DE" w:rsidR="00A04138" w:rsidRPr="00731EF1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23D0" w:rsidRPr="00A77D79" w14:paraId="39A96B20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426EBF" w14:textId="77777777" w:rsidR="003123D0" w:rsidRPr="00A77D79" w:rsidRDefault="003123D0" w:rsidP="003123D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F91EC" w14:textId="0A642EA1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ADB9DE" w14:textId="405D99C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11F1D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жилого 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  <w:p w14:paraId="5CC036CA" w14:textId="77777777" w:rsidR="003123D0" w:rsidRPr="004A1695" w:rsidRDefault="003123D0" w:rsidP="003123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02C59D" w14:textId="147381BE" w:rsidR="003123D0" w:rsidRPr="004A1695" w:rsidRDefault="003123D0" w:rsidP="003123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 xml:space="preserve">Обеспечение целостности и сохранности арендованного имущества. Ис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663F6E4" w14:textId="2E45003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038762" w14:textId="2825D53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66D8C6D" w14:textId="4E7137EE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0F290" w14:textId="687B91F4" w:rsidR="003123D0" w:rsidRPr="004A1695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6444B" w14:textId="679B3E71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</w:p>
        </w:tc>
        <w:tc>
          <w:tcPr>
            <w:tcW w:w="1292" w:type="dxa"/>
            <w:vAlign w:val="center"/>
          </w:tcPr>
          <w:p w14:paraId="4686E41C" w14:textId="49B7581B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157 948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9BBE298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3FE9F178" w14:textId="57F0B271" w:rsidR="003123D0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7FA6EFE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брь</w:t>
            </w:r>
          </w:p>
          <w:p w14:paraId="0CE166A2" w14:textId="6D80ED39" w:rsidR="003123D0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14:paraId="3E2B06C1" w14:textId="06199394" w:rsidR="003123D0" w:rsidRPr="004A1695" w:rsidRDefault="003123D0" w:rsidP="003123D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B3960">
              <w:rPr>
                <w:sz w:val="18"/>
                <w:szCs w:val="18"/>
              </w:rPr>
              <w:t>Закупка у еди</w:t>
            </w:r>
            <w:r w:rsidRPr="005B3960">
              <w:rPr>
                <w:sz w:val="18"/>
                <w:szCs w:val="18"/>
              </w:rPr>
              <w:t>н</w:t>
            </w:r>
            <w:r w:rsidRPr="005B3960">
              <w:rPr>
                <w:sz w:val="18"/>
                <w:szCs w:val="18"/>
              </w:rPr>
              <w:t>ственного п</w:t>
            </w:r>
            <w:r w:rsidRPr="005B3960">
              <w:rPr>
                <w:sz w:val="18"/>
                <w:szCs w:val="18"/>
              </w:rPr>
              <w:t>о</w:t>
            </w:r>
            <w:r w:rsidRPr="005B3960">
              <w:rPr>
                <w:sz w:val="18"/>
                <w:szCs w:val="18"/>
              </w:rPr>
              <w:t>ставщика (по</w:t>
            </w:r>
            <w:r w:rsidRPr="005B3960">
              <w:rPr>
                <w:sz w:val="18"/>
                <w:szCs w:val="18"/>
              </w:rPr>
              <w:t>д</w:t>
            </w:r>
            <w:r w:rsidRPr="005B3960">
              <w:rPr>
                <w:sz w:val="18"/>
                <w:szCs w:val="18"/>
              </w:rPr>
              <w:t>рядчика, испо</w:t>
            </w:r>
            <w:r w:rsidRPr="005B3960">
              <w:rPr>
                <w:sz w:val="18"/>
                <w:szCs w:val="18"/>
              </w:rPr>
              <w:t>л</w:t>
            </w:r>
            <w:r w:rsidRPr="005B396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AEF2E8" w14:textId="1E3F4F96" w:rsidR="003123D0" w:rsidRPr="004A1695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72" w:rsidRPr="00A77D79" w14:paraId="6898B5D1" w14:textId="77777777" w:rsidTr="00357C65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208194" w14:textId="77777777" w:rsidR="008C1872" w:rsidRPr="00A77D79" w:rsidRDefault="008C1872" w:rsidP="008C18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17D851" w14:textId="661B4D74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D27530" w14:textId="40773C3F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E6A381" w14:textId="394F2650" w:rsidR="008C1872" w:rsidRPr="004A1695" w:rsidRDefault="008C1872" w:rsidP="008C18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зачистке мазутного резервуара  марки 7-02-95/62 ст.№2 емкостью 5000 м3 и обезвреживан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ли утилизац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ходов 3 класса опас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1B6960" w14:textId="2C7D9458" w:rsidR="008C1872" w:rsidRPr="004A1695" w:rsidRDefault="008C1872" w:rsidP="008C18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26B5">
              <w:rPr>
                <w:sz w:val="18"/>
                <w:szCs w:val="18"/>
                <w:lang w:eastAsia="en-US"/>
              </w:rPr>
              <w:t>Лицензи</w:t>
            </w:r>
            <w:r>
              <w:rPr>
                <w:sz w:val="18"/>
                <w:szCs w:val="18"/>
                <w:lang w:eastAsia="en-US"/>
              </w:rPr>
              <w:t>я</w:t>
            </w:r>
            <w:r w:rsidRPr="001826B5">
              <w:rPr>
                <w:sz w:val="18"/>
                <w:szCs w:val="18"/>
                <w:lang w:eastAsia="en-US"/>
              </w:rPr>
              <w:t>, в части сбора, транспортир</w:t>
            </w:r>
            <w:r w:rsidRPr="001826B5">
              <w:rPr>
                <w:sz w:val="18"/>
                <w:szCs w:val="18"/>
                <w:lang w:eastAsia="en-US"/>
              </w:rPr>
              <w:t>о</w:t>
            </w:r>
            <w:r w:rsidRPr="001826B5">
              <w:rPr>
                <w:sz w:val="18"/>
                <w:szCs w:val="18"/>
                <w:lang w:eastAsia="en-US"/>
              </w:rPr>
              <w:t>вания, обезвр</w:t>
            </w:r>
            <w:r w:rsidRPr="001826B5">
              <w:rPr>
                <w:sz w:val="18"/>
                <w:szCs w:val="18"/>
                <w:lang w:eastAsia="en-US"/>
              </w:rPr>
              <w:t>е</w:t>
            </w:r>
            <w:r w:rsidRPr="001826B5">
              <w:rPr>
                <w:sz w:val="18"/>
                <w:szCs w:val="18"/>
                <w:lang w:eastAsia="en-US"/>
              </w:rPr>
              <w:t xml:space="preserve">живания или утилизации отходов 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1826B5">
              <w:rPr>
                <w:sz w:val="18"/>
                <w:szCs w:val="18"/>
                <w:lang w:eastAsia="en-US"/>
              </w:rPr>
              <w:t xml:space="preserve"> кла</w:t>
            </w:r>
            <w:r w:rsidRPr="001826B5">
              <w:rPr>
                <w:sz w:val="18"/>
                <w:szCs w:val="18"/>
                <w:lang w:eastAsia="en-US"/>
              </w:rPr>
              <w:t>с</w:t>
            </w:r>
            <w:r w:rsidRPr="001826B5">
              <w:rPr>
                <w:sz w:val="18"/>
                <w:szCs w:val="18"/>
                <w:lang w:eastAsia="en-US"/>
              </w:rPr>
              <w:t>са опасност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3A655BB" w14:textId="68B0C02B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F338FD9" w14:textId="5FC92768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2320E" w14:textId="42F9AF4D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E6FBBB" w14:textId="7FC6F3BC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541B10" w14:textId="0E81808A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п.г.т</w:t>
            </w:r>
            <w:proofErr w:type="gramStart"/>
            <w:r>
              <w:rPr>
                <w:rFonts w:ascii="Times New Roman" w:hAnsi="Times New Roman"/>
                <w:kern w:val="2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kern w:val="2"/>
                <w:sz w:val="18"/>
                <w:szCs w:val="18"/>
              </w:rPr>
              <w:t>икель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0F9EFE78" w14:textId="192CF0BF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278 382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1C9538" w14:textId="77777777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брь</w:t>
            </w:r>
          </w:p>
          <w:p w14:paraId="61950A46" w14:textId="1F956A46" w:rsidR="008C1872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ACCAE" w14:textId="77777777" w:rsidR="008C1872" w:rsidRPr="00731EF1" w:rsidRDefault="008C1872" w:rsidP="008C1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B8009D" w14:textId="192B1378" w:rsidR="008C1872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FC5111" w14:textId="2496976C" w:rsidR="008C1872" w:rsidRPr="004A1695" w:rsidRDefault="008C1872" w:rsidP="008C18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BEBE56" w14:textId="403BBFE2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1E0B80" w:rsidRPr="004A1695" w14:paraId="5E49FAAB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1E0B80" w:rsidRPr="004A1695" w:rsidRDefault="001E0B80" w:rsidP="001E0B8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47DF5" w14:textId="5CE4009C" w:rsidR="001E0B80" w:rsidRPr="001E0B80" w:rsidRDefault="001E0B80" w:rsidP="001E0B80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1D538976" w:rsidR="001E0B80" w:rsidRPr="001E0B80" w:rsidRDefault="001E0B80" w:rsidP="001E0B80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60CD13C0" w:rsidR="001E0B80" w:rsidRPr="001E0B80" w:rsidRDefault="001E0B80" w:rsidP="001E0B8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410E852B" w:rsidR="001E0B80" w:rsidRPr="001E0B80" w:rsidRDefault="001E0B80" w:rsidP="001E0B80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е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ь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5405A19E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258A68DB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0038BC5F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20"/>
                <w:lang w:eastAsia="en-US"/>
              </w:rPr>
              <w:t>605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779A2D3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CB8C2E0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F0F6FF7" w14:textId="53FE1F8B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578 238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75104" w14:textId="2961E196" w:rsidR="001E0B80" w:rsidRPr="001E0B80" w:rsidRDefault="001E0B80" w:rsidP="001E0B8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BCAB6" w14:textId="506174F9" w:rsidR="001E0B80" w:rsidRPr="001E0B80" w:rsidRDefault="001E0B80" w:rsidP="001E0B8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C9429" w14:textId="07E3E03C" w:rsidR="001E0B80" w:rsidRPr="001E0B80" w:rsidRDefault="001E0B80" w:rsidP="001E0B80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1E0B80">
              <w:rPr>
                <w:sz w:val="18"/>
                <w:szCs w:val="18"/>
              </w:rPr>
              <w:t>Закупка у еди</w:t>
            </w:r>
            <w:r w:rsidRPr="001E0B80">
              <w:rPr>
                <w:sz w:val="18"/>
                <w:szCs w:val="18"/>
              </w:rPr>
              <w:t>н</w:t>
            </w:r>
            <w:r w:rsidRPr="001E0B80">
              <w:rPr>
                <w:sz w:val="18"/>
                <w:szCs w:val="18"/>
              </w:rPr>
              <w:t>ственного п</w:t>
            </w:r>
            <w:r w:rsidRPr="001E0B80">
              <w:rPr>
                <w:sz w:val="18"/>
                <w:szCs w:val="18"/>
              </w:rPr>
              <w:t>о</w:t>
            </w:r>
            <w:r w:rsidRPr="001E0B80">
              <w:rPr>
                <w:sz w:val="18"/>
                <w:szCs w:val="18"/>
              </w:rPr>
              <w:t>ставщика (по</w:t>
            </w:r>
            <w:r w:rsidRPr="001E0B80">
              <w:rPr>
                <w:sz w:val="18"/>
                <w:szCs w:val="18"/>
              </w:rPr>
              <w:t>д</w:t>
            </w:r>
            <w:r w:rsidRPr="001E0B80">
              <w:rPr>
                <w:sz w:val="18"/>
                <w:szCs w:val="18"/>
              </w:rPr>
              <w:t>рядчика, испо</w:t>
            </w:r>
            <w:r w:rsidRPr="001E0B80">
              <w:rPr>
                <w:sz w:val="18"/>
                <w:szCs w:val="18"/>
              </w:rPr>
              <w:t>л</w:t>
            </w:r>
            <w:r w:rsidRPr="001E0B8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CE640" w14:textId="3AC8623D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74BEF9B8" w14:textId="77777777" w:rsidTr="000B4F3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8D76D23" w14:textId="64228E87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sz w:val="18"/>
                <w:szCs w:val="18"/>
              </w:rPr>
              <w:t>409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829681" w14:textId="76640C44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33FCE5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6D799828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A2E78E9" w14:textId="642BBF5A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sz w:val="18"/>
                <w:szCs w:val="18"/>
              </w:rPr>
              <w:t>1 254 336,58</w:t>
            </w:r>
          </w:p>
        </w:tc>
        <w:tc>
          <w:tcPr>
            <w:tcW w:w="1134" w:type="dxa"/>
            <w:vAlign w:val="center"/>
          </w:tcPr>
          <w:p w14:paraId="63E16A0B" w14:textId="3A10474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7CD62D3" w14:textId="77777777" w:rsidTr="000B4F3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AD34DEA" w14:textId="3C488AA7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174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60F3E2" w14:textId="6F7A8C96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170F4B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45B284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22BDB" w14:textId="04BE305A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733 362,00</w:t>
            </w:r>
          </w:p>
        </w:tc>
        <w:tc>
          <w:tcPr>
            <w:tcW w:w="1134" w:type="dxa"/>
            <w:vAlign w:val="center"/>
          </w:tcPr>
          <w:p w14:paraId="06B9423C" w14:textId="0236F66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B4F9E64" w14:textId="77777777" w:rsidTr="000B4F32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990D647" w14:textId="1B858BF9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27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7952DD" w14:textId="5454B952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C9F6E" w14:textId="77457929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B2D332D" w14:textId="7C39674C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892 880,76</w:t>
            </w:r>
          </w:p>
        </w:tc>
        <w:tc>
          <w:tcPr>
            <w:tcW w:w="1134" w:type="dxa"/>
            <w:vAlign w:val="center"/>
          </w:tcPr>
          <w:p w14:paraId="001114A0" w14:textId="60E72784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4F6D92B" w14:textId="77777777" w:rsidTr="000B4F32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BB8F584" w14:textId="7D51980D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3204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AF82CC" w14:textId="2E8E1D68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9E0F39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7EBAE4CE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0ED9E06" w14:textId="13CD5C85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 345 661,85</w:t>
            </w:r>
          </w:p>
        </w:tc>
        <w:tc>
          <w:tcPr>
            <w:tcW w:w="1134" w:type="dxa"/>
            <w:vAlign w:val="center"/>
          </w:tcPr>
          <w:p w14:paraId="76D41AED" w14:textId="481D1B47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44DB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A244DB" w:rsidRPr="004A1695" w:rsidRDefault="00A244DB" w:rsidP="00A244D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6DB31935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DECFB31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31CB615" w:rsidR="00A244DB" w:rsidRPr="00A244DB" w:rsidRDefault="00A244DB" w:rsidP="00A244D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48AC7013" w:rsidR="00A244DB" w:rsidRPr="00A244DB" w:rsidRDefault="00A244DB" w:rsidP="00A244D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Согласно ГО</w:t>
            </w:r>
            <w:r w:rsidRPr="00A244DB">
              <w:rPr>
                <w:bCs/>
                <w:sz w:val="18"/>
                <w:szCs w:val="18"/>
              </w:rPr>
              <w:t>С</w:t>
            </w:r>
            <w:r w:rsidRPr="00A244DB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3265844F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1B7689EC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6A588F7E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3ED03FF7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703C7" w14:textId="77777777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г. Мурманск,</w:t>
            </w:r>
          </w:p>
          <w:p w14:paraId="7980AE06" w14:textId="2678EFF1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0B92170F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752 298 000,00</w:t>
            </w:r>
          </w:p>
        </w:tc>
        <w:tc>
          <w:tcPr>
            <w:tcW w:w="1134" w:type="dxa"/>
            <w:vAlign w:val="center"/>
          </w:tcPr>
          <w:p w14:paraId="43B1B251" w14:textId="77777777" w:rsidR="00A244DB" w:rsidRPr="00A244DB" w:rsidRDefault="00A244DB" w:rsidP="00A244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sz w:val="18"/>
                <w:szCs w:val="18"/>
              </w:rPr>
              <w:t>Ноябрь</w:t>
            </w:r>
          </w:p>
          <w:p w14:paraId="1EF11F4B" w14:textId="1312B50E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74F3125" w14:textId="77777777" w:rsidR="00A244DB" w:rsidRPr="00A244DB" w:rsidRDefault="00A244DB" w:rsidP="00A244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435A945" w14:textId="341D453D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362ED5BE" w:rsidR="00A244DB" w:rsidRPr="00A244DB" w:rsidRDefault="00A244DB" w:rsidP="00A244D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Запрос предл</w:t>
            </w:r>
            <w:r w:rsidRPr="00A244DB">
              <w:rPr>
                <w:bCs/>
                <w:sz w:val="18"/>
                <w:szCs w:val="18"/>
              </w:rPr>
              <w:t>о</w:t>
            </w:r>
            <w:r w:rsidRPr="00A244DB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255A2BD6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Нет</w:t>
            </w:r>
          </w:p>
        </w:tc>
      </w:tr>
      <w:tr w:rsidR="00D601F6" w:rsidRPr="004A1695" w14:paraId="035062D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36CA56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FD1E42" w14:textId="408C3D50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E9BB9" w14:textId="5F18F3C3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8E890" w14:textId="5B4C678A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ECCC8" w14:textId="1D2D01F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B2E0DC" w14:textId="62B0F24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692759" w14:textId="394AE18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7497D" w14:textId="08BA2B05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11CC8" w14:textId="77777777" w:rsidR="00D601F6" w:rsidRPr="00C52F48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156B172E" w14:textId="7777777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50039" w14:textId="508A06D0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vAlign w:val="center"/>
          </w:tcPr>
          <w:p w14:paraId="65C6739B" w14:textId="5A343174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8 672,92</w:t>
            </w:r>
          </w:p>
        </w:tc>
        <w:tc>
          <w:tcPr>
            <w:tcW w:w="1134" w:type="dxa"/>
            <w:vAlign w:val="center"/>
          </w:tcPr>
          <w:p w14:paraId="094DE68A" w14:textId="1F5A0B74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C763296" w14:textId="77777777" w:rsidR="00D601F6" w:rsidRPr="00C52F48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0C91FED3" w14:textId="3D7F8F57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57E98B17" w14:textId="61AAD731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589D22A" w14:textId="720E63CA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601F6" w:rsidRPr="004A1695" w14:paraId="678190EA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54D50A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7DC6B0" w14:textId="2D17394A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093C108D" w14:textId="6EFD9DED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vAlign w:val="center"/>
          </w:tcPr>
          <w:p w14:paraId="6053B70E" w14:textId="12A08955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672C">
              <w:rPr>
                <w:rFonts w:ascii="Times New Roman" w:hAnsi="Times New Roman"/>
                <w:bCs/>
                <w:sz w:val="18"/>
                <w:szCs w:val="18"/>
              </w:rPr>
              <w:t>светильников и осветительных устройств</w:t>
            </w:r>
          </w:p>
        </w:tc>
        <w:tc>
          <w:tcPr>
            <w:tcW w:w="1275" w:type="dxa"/>
            <w:vAlign w:val="center"/>
          </w:tcPr>
          <w:p w14:paraId="06A27905" w14:textId="33C13BA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22095BA2" w14:textId="171A2ADF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C0D0CC6" w14:textId="61EB5F2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BAFE73C" w14:textId="1DADAF6A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646EACD" w14:textId="2B2F25FD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9AA73A6" w14:textId="4AD12264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B234B1E" w14:textId="54213B1B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939 758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95</w:t>
            </w:r>
          </w:p>
        </w:tc>
        <w:tc>
          <w:tcPr>
            <w:tcW w:w="1134" w:type="dxa"/>
            <w:vAlign w:val="center"/>
          </w:tcPr>
          <w:p w14:paraId="4405B75B" w14:textId="19E5606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81AD" w14:textId="77777777" w:rsidR="00D601F6" w:rsidRPr="00731EF1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  <w:p w14:paraId="2A5808D5" w14:textId="016B820C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E57A701" w14:textId="1468C2AE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3AE79C0" w14:textId="12014928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601F6" w:rsidRPr="004A1695" w14:paraId="64A11F71" w14:textId="77777777" w:rsidTr="0096629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9EC9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04E7F" w14:textId="77777777" w:rsidR="00D601F6" w:rsidRPr="002E78EA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4212DC8" w14:textId="77777777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040DB" w14:textId="77777777" w:rsidR="00D601F6" w:rsidRPr="002E78EA" w:rsidRDefault="00D601F6" w:rsidP="00D601F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7E6244D" w14:textId="7777777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0B8539" w14:textId="4FB4E421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ы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производствен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- котель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2C116" w14:textId="69A0A645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B6399E" w14:textId="53178E91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CD26F6" w14:textId="49C520EC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E5C6690" w14:textId="2A8CEC2E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768D2" w14:textId="7B4D7082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21639" w14:textId="77777777" w:rsidR="00D601F6" w:rsidRPr="002E78EA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7DD1735" w14:textId="507B713B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дяе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7D01AB4" w14:textId="2AB3CD2F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1 90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D4C0C" w14:textId="4ED35B5D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4F014" w14:textId="77777777" w:rsidR="00D601F6" w:rsidRPr="002E78EA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3E7B4E56" w14:textId="445AFB51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1B40" w14:textId="71683A46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73035" w14:textId="46908631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01F6" w:rsidRPr="004A1695" w14:paraId="37FCEA6E" w14:textId="77777777" w:rsidTr="00C109B8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802E2D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78407A" w14:textId="3178DBE5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4E50C7" w14:textId="0498AEB8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7DAE93" w14:textId="70738A1B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9EED6E" w14:textId="1B860FAB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B077F5C" w14:textId="0113CF4B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9ADC390" w14:textId="70041E40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A344EAA" w14:textId="69096B52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BACA6A" w14:textId="296707BA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F42BAE" w14:textId="70A0235D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  <w:proofErr w:type="gramEnd"/>
          </w:p>
        </w:tc>
        <w:tc>
          <w:tcPr>
            <w:tcW w:w="1292" w:type="dxa"/>
            <w:shd w:val="clear" w:color="auto" w:fill="FFFFFF"/>
            <w:vAlign w:val="center"/>
          </w:tcPr>
          <w:p w14:paraId="053CB6FD" w14:textId="4A799AD9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1 824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4B64B" w14:textId="36365E9C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121F6F" w14:textId="5ED8501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017</w:t>
            </w:r>
          </w:p>
        </w:tc>
        <w:tc>
          <w:tcPr>
            <w:tcW w:w="1418" w:type="dxa"/>
            <w:vAlign w:val="center"/>
          </w:tcPr>
          <w:p w14:paraId="2A4CA40A" w14:textId="2B85CF96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B3960">
              <w:rPr>
                <w:sz w:val="18"/>
                <w:szCs w:val="18"/>
              </w:rPr>
              <w:t>Закупка у еди</w:t>
            </w:r>
            <w:r w:rsidRPr="005B3960">
              <w:rPr>
                <w:sz w:val="18"/>
                <w:szCs w:val="18"/>
              </w:rPr>
              <w:t>н</w:t>
            </w:r>
            <w:r w:rsidRPr="005B3960">
              <w:rPr>
                <w:sz w:val="18"/>
                <w:szCs w:val="18"/>
              </w:rPr>
              <w:t>ственного п</w:t>
            </w:r>
            <w:r w:rsidRPr="005B3960">
              <w:rPr>
                <w:sz w:val="18"/>
                <w:szCs w:val="18"/>
              </w:rPr>
              <w:t>о</w:t>
            </w:r>
            <w:r w:rsidRPr="005B3960">
              <w:rPr>
                <w:sz w:val="18"/>
                <w:szCs w:val="18"/>
              </w:rPr>
              <w:t>ставщика (по</w:t>
            </w:r>
            <w:r w:rsidRPr="005B3960">
              <w:rPr>
                <w:sz w:val="18"/>
                <w:szCs w:val="18"/>
              </w:rPr>
              <w:t>д</w:t>
            </w:r>
            <w:r w:rsidRPr="005B3960">
              <w:rPr>
                <w:sz w:val="18"/>
                <w:szCs w:val="18"/>
              </w:rPr>
              <w:t>рядчика, испо</w:t>
            </w:r>
            <w:r w:rsidRPr="005B3960">
              <w:rPr>
                <w:sz w:val="18"/>
                <w:szCs w:val="18"/>
              </w:rPr>
              <w:t>л</w:t>
            </w:r>
            <w:r w:rsidRPr="005B396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93DEEBF" w14:textId="477974AD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01F6" w:rsidRPr="004A1695" w14:paraId="5F3645C2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DE6DB8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241498" w14:textId="197DD9C1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36E283" w14:textId="0C1790D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9C8684" w14:textId="7F1C45C5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E1685E" w14:textId="7AAD833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lastRenderedPageBreak/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56DC613" w14:textId="6D8F9724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F549E45" w14:textId="38A628E7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488EF7" w14:textId="597C0440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161A9" w14:textId="05BBFF65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2C78A0" w14:textId="184167A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731E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. Кан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D1C38A4" w14:textId="2031968F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20 200</w:t>
            </w:r>
            <w:r w:rsidRPr="00731EF1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ACFE" w14:textId="2969A439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DE1FE" w14:textId="77777777" w:rsidR="00D601F6" w:rsidRPr="004A1695" w:rsidRDefault="00D601F6" w:rsidP="00D601F6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прель</w:t>
            </w:r>
          </w:p>
          <w:p w14:paraId="0ABA55B5" w14:textId="7963AB75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76B488" w14:textId="7FB58DB4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88C96" w14:textId="730A294D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434E3E76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BD9DC1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9D2B4" w14:textId="32692ECD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6CF4F1D8" w14:textId="083544F2" w:rsidR="000B4F32" w:rsidRPr="00731EF1" w:rsidRDefault="000B4F32" w:rsidP="000B4F32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BEEDCFD" w14:textId="7EA29C8D" w:rsidR="000B4F32" w:rsidRPr="00731EF1" w:rsidRDefault="000B4F32" w:rsidP="000B4F32">
            <w:pPr>
              <w:spacing w:line="0" w:lineRule="atLeast"/>
              <w:ind w:right="52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566C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 xml:space="preserve">еплообменника пластинчатого с </w:t>
            </w:r>
            <w:proofErr w:type="gramStart"/>
            <w:r w:rsidRPr="00D566CB">
              <w:rPr>
                <w:rFonts w:ascii="Times New Roman" w:hAnsi="Times New Roman"/>
                <w:sz w:val="18"/>
                <w:szCs w:val="18"/>
              </w:rPr>
              <w:t>комплект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>у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>ющими</w:t>
            </w:r>
            <w:proofErr w:type="gramEnd"/>
          </w:p>
        </w:tc>
        <w:tc>
          <w:tcPr>
            <w:tcW w:w="1275" w:type="dxa"/>
            <w:vAlign w:val="center"/>
          </w:tcPr>
          <w:p w14:paraId="65A09094" w14:textId="3F5CC69B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В соответствии с проектной документацией на «Технич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ское перев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ружение к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тельной участка №5 филиала АО «МЭС» «Ка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далакшская теплосеть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D76038" w14:textId="653C0C09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93381B" w14:textId="4BA6AC68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ADC55FF" w14:textId="5430E447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1DC10F2" w14:textId="72B2511B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DDE666E" w14:textId="77777777" w:rsidR="000B4F32" w:rsidRPr="00F5292B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282F0AE" w14:textId="180C59EA" w:rsidR="000B4F32" w:rsidRPr="005A254E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457F1BD" w14:textId="2CE21238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7 10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14:paraId="6CE1D825" w14:textId="77E1A843" w:rsid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0FBD7" w14:textId="77777777" w:rsidR="000B4F32" w:rsidRPr="00292C47" w:rsidRDefault="000B4F32" w:rsidP="000B4F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92C47">
              <w:rPr>
                <w:sz w:val="18"/>
                <w:szCs w:val="18"/>
              </w:rPr>
              <w:t>Март</w:t>
            </w:r>
          </w:p>
          <w:p w14:paraId="2F2DF75B" w14:textId="6BCA375A" w:rsidR="000B4F32" w:rsidRDefault="000B4F32" w:rsidP="000B4F3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92C4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17737E7" w14:textId="47BA6624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A8443A" w14:textId="54ED4307" w:rsidR="000B4F32" w:rsidRPr="00731EF1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B4F32" w:rsidRPr="004A1695" w14:paraId="2D6F498D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56A166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31361E" w14:textId="77777777" w:rsidR="000B4F32" w:rsidRPr="002E78EA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F7AB2A1" w14:textId="77777777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F5D6D1" w14:textId="77777777" w:rsidR="000B4F32" w:rsidRPr="002E78EA" w:rsidRDefault="000B4F32" w:rsidP="000B4F3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1238587" w14:textId="77777777" w:rsidR="000B4F32" w:rsidRPr="00731EF1" w:rsidRDefault="000B4F32" w:rsidP="000B4F32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C69156" w14:textId="193EF96D" w:rsidR="000B4F32" w:rsidRPr="00731EF1" w:rsidRDefault="000B4F32" w:rsidP="000B4F32">
            <w:pPr>
              <w:spacing w:line="0" w:lineRule="atLeast"/>
              <w:ind w:right="52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ы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званные разливами нефти и нефтепродуктов на </w:t>
            </w:r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опас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производствен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- котель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 xml:space="preserve"> и маршрутах дв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и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я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295D7" w14:textId="1FF39AD9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B2DD9" w14:textId="5F883EE9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1AC862" w14:textId="08E266CF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2861678" w14:textId="708ED7D5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8BC47" w14:textId="32FAEEE8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BE2F5" w14:textId="5FABFCBE" w:rsidR="000B4F32" w:rsidRPr="005A254E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котельные</w:t>
            </w:r>
            <w:proofErr w:type="gram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ЗАТО г. Североморск (г. Североморск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н.п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Североморск-3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п.г.т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Сафоново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н.п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</w:t>
            </w:r>
            <w:proofErr w:type="spellStart"/>
            <w:proofErr w:type="gram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Щукозеро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), котельная г. Му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р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манск, жилой ра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й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он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Росляково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,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на маршрутах движ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е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ния </w:t>
            </w:r>
            <w:r w:rsidRPr="00A133AB">
              <w:rPr>
                <w:rFonts w:ascii="Times New Roman" w:hAnsi="Times New Roman"/>
                <w:sz w:val="17"/>
                <w:szCs w:val="17"/>
                <w:lang w:eastAsia="en-US"/>
              </w:rPr>
              <w:t>автомашин,  перевозящих нефтепродукты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14:paraId="223EC8D1" w14:textId="640BE348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550 00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ABE69" w14:textId="371B2E54" w:rsid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D18F2" w14:textId="77777777" w:rsidR="000B4F32" w:rsidRPr="002E78EA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7A579CBB" w14:textId="5F42B9E1" w:rsidR="000B4F32" w:rsidRDefault="000B4F32" w:rsidP="000B4F3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4A2EE" w14:textId="1DE1CEE6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B34A4" w14:textId="7ACAFF14" w:rsidR="000B4F32" w:rsidRPr="00731EF1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629B" w:rsidRPr="004A1695" w14:paraId="192C40AE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53855C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FFA8E" w14:textId="34704B99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BF526" w14:textId="5310EB85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88B4B" w14:textId="4B283D55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4A9F1" w14:textId="61C5D4EC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685965" w14:textId="7D8642E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3A3F2C" w14:textId="22C1FB67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965FC4" w14:textId="06D66395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>63</w:t>
            </w:r>
            <w:r w:rsidRPr="004A1695">
              <w:rPr>
                <w:rFonts w:ascii="Times New Roman" w:hAnsi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4A185" w14:textId="69B6F157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53172" w14:textId="2A5588DF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292" w:type="dxa"/>
            <w:vAlign w:val="center"/>
          </w:tcPr>
          <w:p w14:paraId="6D16E337" w14:textId="2E70ACED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7 866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217980A" w14:textId="33A6D8BD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E307033" w14:textId="22D59FEE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34D5A0D" w14:textId="78653C0F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9847292" w14:textId="5EBDFA0B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629B" w:rsidRPr="004A1695" w14:paraId="08B0D17E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733DC2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150162" w14:textId="392E55BB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2F881" w14:textId="419BC9B0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4A169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1</w:t>
            </w:r>
            <w:r w:rsidRPr="004A16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A16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C640F8E" w14:textId="10954E37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66CE">
              <w:rPr>
                <w:sz w:val="18"/>
                <w:szCs w:val="18"/>
              </w:rPr>
              <w:t>Поставка скорлупы ППУ для изоляции запорной арматуры</w:t>
            </w:r>
          </w:p>
        </w:tc>
        <w:tc>
          <w:tcPr>
            <w:tcW w:w="1275" w:type="dxa"/>
            <w:vAlign w:val="center"/>
          </w:tcPr>
          <w:p w14:paraId="35B5983F" w14:textId="4AE64F53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 xml:space="preserve">Товар </w:t>
            </w:r>
            <w:r>
              <w:rPr>
                <w:rFonts w:ascii="Times New Roman" w:hAnsi="Times New Roman"/>
                <w:sz w:val="18"/>
                <w:szCs w:val="18"/>
              </w:rPr>
              <w:t>постав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ется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 xml:space="preserve"> нов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29E84AD" w14:textId="007DF79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654A7E1" w14:textId="7B907741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vAlign w:val="center"/>
          </w:tcPr>
          <w:p w14:paraId="58B94412" w14:textId="703BEE2D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6753E81" w14:textId="462D1993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EBBE24" w14:textId="4B3B0587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292" w:type="dxa"/>
            <w:vAlign w:val="center"/>
          </w:tcPr>
          <w:p w14:paraId="70EA5EC4" w14:textId="324FDFD0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5 66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A42706C" w14:textId="3D4A0B40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E642D" w14:textId="77777777" w:rsidR="0096629B" w:rsidRPr="004A1695" w:rsidRDefault="0096629B" w:rsidP="0096629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11DFDCBE" w14:textId="4375E897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54242204" w14:textId="1D68C552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939C7C0" w14:textId="576693CF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6629B" w:rsidRPr="004A1695" w14:paraId="72B554B4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CDB224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380CD0" w14:textId="15414ECF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E50333F" w14:textId="0579102D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5CACDC1" w14:textId="106E51F0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60444518" w14:textId="734A1184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61B9DB5" w14:textId="7B8EF108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5C7E097C" w14:textId="35C1B851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EC6FE" w14:textId="63C8D15E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DC2A" w14:textId="2A14EA1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5B0F2" w14:textId="77777777" w:rsidR="0096629B" w:rsidRPr="005A254E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95EDB3A" w14:textId="7B423B62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70CFABE" w14:textId="36ED0807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7 561 53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E59BDE6" w14:textId="77777777" w:rsidR="0096629B" w:rsidRPr="00A244D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sz w:val="18"/>
                <w:szCs w:val="18"/>
              </w:rPr>
              <w:t>Ноябрь</w:t>
            </w:r>
          </w:p>
          <w:p w14:paraId="67FC071D" w14:textId="13D6F3BA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850F1E0" w14:textId="77777777" w:rsidR="0096629B" w:rsidRPr="00A244D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A9D74D" w14:textId="145BE6E9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0B570CC" w14:textId="24B62587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BB53B6A" w14:textId="7ACA7E50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C109B8" w:rsidRPr="004A1695" w14:paraId="3262243F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200575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E42B4" w14:textId="7FF555CF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1CE21" w14:textId="01E9F17F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DDA08E" w14:textId="06E23C07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535E2" w14:textId="30259670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D11830" w14:textId="2D09128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99B14B" w14:textId="5017C8E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6336B81" w14:textId="3B83F710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2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004DD" w14:textId="50AA0391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75354" w14:textId="2557BAF4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ласть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</w:tc>
        <w:tc>
          <w:tcPr>
            <w:tcW w:w="1292" w:type="dxa"/>
            <w:vAlign w:val="center"/>
          </w:tcPr>
          <w:p w14:paraId="31ABDDF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96FE0F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1 933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  <w:p w14:paraId="0804641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12831" w14:textId="44173EF3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4EFA51D" w14:textId="4AD6BF7A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89DFDAF" w14:textId="2B7C84F0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01A0C98" w14:textId="6304A7F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7AFF4647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0075E8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4B3" w14:textId="1423C390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4C3" w14:textId="3B122EE6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F99" w14:textId="439E0140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 xml:space="preserve">Оказание услуг </w:t>
            </w:r>
            <w:proofErr w:type="gramStart"/>
            <w:r w:rsidRPr="000E1829">
              <w:rPr>
                <w:rFonts w:ascii="Times New Roman" w:hAnsi="Times New Roman"/>
                <w:sz w:val="18"/>
                <w:szCs w:val="18"/>
              </w:rPr>
              <w:t>по обеспеч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ю оперативного реагиро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 на сообщение о срабат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ы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вании тревожной сигнализ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ции на подключенном к пу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ь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gramEnd"/>
            <w:r w:rsidRPr="000E1829">
              <w:rPr>
                <w:rFonts w:ascii="Times New Roman" w:hAnsi="Times New Roman"/>
                <w:sz w:val="18"/>
                <w:szCs w:val="18"/>
              </w:rPr>
              <w:t xml:space="preserve"> централизованного наб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ю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ения объекте путем нем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енного направления группы за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37D" w14:textId="1FA2C9F8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ы задерж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 на объект при срабаты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и тревожной сигнализ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CA7B" w14:textId="432B012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520" w14:textId="63D797F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1AA" w14:textId="60ECFEE5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1 32</w:t>
            </w: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5F5" w14:textId="7EFB8B2D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19F" w14:textId="13174472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ЗАТО г. Северо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011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979 280,40</w:t>
            </w:r>
          </w:p>
          <w:p w14:paraId="71B7DD87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76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5BA69CC" w14:textId="52A1D40C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FB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B79845C" w14:textId="25D73316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AE" w14:textId="4BCF8C89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509" w14:textId="744F50C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55047E2A" w14:textId="77777777" w:rsidTr="00C109B8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9C7A7E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E67" w14:textId="21DB3A3D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BF6" w14:textId="7255FC84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E57" w14:textId="67C5434B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 xml:space="preserve">Оказание услуг </w:t>
            </w:r>
            <w:proofErr w:type="gramStart"/>
            <w:r w:rsidRPr="000E1829">
              <w:rPr>
                <w:rFonts w:ascii="Times New Roman" w:hAnsi="Times New Roman"/>
                <w:sz w:val="18"/>
                <w:szCs w:val="18"/>
              </w:rPr>
              <w:t>по обеспеч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ю оперативного реагиро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 на сообщение о срабат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ы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вании тревожной сигнализ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ции на подключенном к пу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ь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gramEnd"/>
            <w:r w:rsidRPr="000E1829">
              <w:rPr>
                <w:rFonts w:ascii="Times New Roman" w:hAnsi="Times New Roman"/>
                <w:sz w:val="18"/>
                <w:szCs w:val="18"/>
              </w:rPr>
              <w:t xml:space="preserve"> централизованного наб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ю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ения объекте путем нем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енного направления группы за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E81" w14:textId="15B39174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ы задерж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 на объект при срабаты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и тревожной сигнализ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CEF7" w14:textId="24DFD6A0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CD59" w14:textId="3A39768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D39" w14:textId="498571BC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2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EE6" w14:textId="1F691ED4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334" w14:textId="1ED06337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ь, Коль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ьдинстро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14C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 314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0320DD4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2EA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495E73" w14:textId="53B340D6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5E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8B932EC" w14:textId="72794EA0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D12" w14:textId="32CA562C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69C" w14:textId="1758AE2E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4263F87A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BC266E5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5CEC" w14:textId="401EC62B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BC8" w14:textId="77A546F2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D87" w14:textId="1A9F9E43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амп и компл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DAB" w14:textId="78873CFD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ар должен быть новым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062" w14:textId="773BAF2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055" w14:textId="47BAF46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9D4" w14:textId="6A3E3AA0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1B1" w14:textId="705C02F5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534" w14:textId="14EA745B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A93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774 360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14:paraId="4C2324A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FC3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430A6A" w14:textId="2AAD6C0C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F48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F3713A" w14:textId="35B50C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D7C" w14:textId="7DAC0CDD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212" w14:textId="4C76801B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742E83F3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25B6D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1AEC" w14:textId="791D7587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DA8" w14:textId="7A32C78E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51.53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2A4" w14:textId="091E9B2F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калориметра бомб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вого АБК-1В (или эквивале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3C0" w14:textId="763412A4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ля выполн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е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ния исследов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а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ГОСТ 21261-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ГОСТ 3877-88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B24731B" w14:textId="46BC231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608AEE" w14:textId="3A9B6A4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BEA82C" w14:textId="7749B4E1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66A" w14:textId="61AD22AF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AD" w14:textId="4A1872A8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421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21 755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  <w:p w14:paraId="05C0580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B72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EFE80AD" w14:textId="6B5E1CDD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C12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49B4F27" w14:textId="7A5563A9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100" w14:textId="38DD4248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B5" w14:textId="1B448F9D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47B519BE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DFBD60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70D755" w14:textId="30462A24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0187FB" w14:textId="0ECB7216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C55AE">
              <w:rPr>
                <w:rFonts w:ascii="Times New Roman" w:hAnsi="Times New Roman"/>
                <w:sz w:val="18"/>
                <w:szCs w:val="18"/>
              </w:rPr>
              <w:t>25.30.12.113</w:t>
            </w:r>
          </w:p>
        </w:tc>
        <w:tc>
          <w:tcPr>
            <w:tcW w:w="2410" w:type="dxa"/>
            <w:vAlign w:val="center"/>
          </w:tcPr>
          <w:p w14:paraId="34CA998D" w14:textId="2DE462A7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Поставка котла </w:t>
            </w:r>
            <w:r>
              <w:rPr>
                <w:rFonts w:ascii="Times New Roman" w:hAnsi="Times New Roman"/>
                <w:sz w:val="18"/>
                <w:szCs w:val="18"/>
              </w:rPr>
              <w:t>парового ТТ2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275" w:type="dxa"/>
            <w:vAlign w:val="center"/>
          </w:tcPr>
          <w:p w14:paraId="5B718951" w14:textId="2DA95E09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плуатации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 xml:space="preserve"> изготовленным 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не ранее 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14102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DADD320" w14:textId="5589500B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0893F48" w14:textId="0FD0887F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C4D59AA" w14:textId="4E112316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14:paraId="2E75A48E" w14:textId="027BF09E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3699BC" w14:textId="67CA86E8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A6643F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104 563,54</w:t>
            </w:r>
          </w:p>
          <w:p w14:paraId="33B4C80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60C04C" w14:textId="77777777" w:rsidR="00C109B8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3BDDD4E" w14:textId="77777777" w:rsidR="00C109B8" w:rsidRPr="00DE2562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2562">
              <w:rPr>
                <w:sz w:val="18"/>
                <w:szCs w:val="18"/>
              </w:rPr>
              <w:t>Декабрь</w:t>
            </w:r>
          </w:p>
          <w:p w14:paraId="396BA1F8" w14:textId="35DFCDEE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C0012" w14:textId="77777777" w:rsidR="00C109B8" w:rsidRPr="00CC181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81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1317B9C" w14:textId="29CB9FDC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81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600BAE" w14:textId="03C0954A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CDD5E" w14:textId="0E2BED9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477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70E87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070E8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070E87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5E3D1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44670CA4" w:rsidR="007B751A" w:rsidRPr="00070E87" w:rsidRDefault="003B222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146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0548589C" w:rsidR="007B751A" w:rsidRPr="00070E87" w:rsidRDefault="003B2226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616 056,00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070E87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sz w:val="18"/>
                <w:szCs w:val="18"/>
              </w:rPr>
              <w:t>п. Зеленобо</w:t>
            </w:r>
            <w:r w:rsidRPr="00070E87">
              <w:rPr>
                <w:sz w:val="18"/>
                <w:szCs w:val="18"/>
              </w:rPr>
              <w:t>р</w:t>
            </w:r>
            <w:r w:rsidRPr="00070E87">
              <w:rPr>
                <w:sz w:val="18"/>
                <w:szCs w:val="18"/>
              </w:rPr>
              <w:t>ский</w:t>
            </w:r>
          </w:p>
        </w:tc>
        <w:tc>
          <w:tcPr>
            <w:tcW w:w="1292" w:type="dxa"/>
            <w:vAlign w:val="center"/>
          </w:tcPr>
          <w:p w14:paraId="30D420B5" w14:textId="6822DC2E" w:rsidR="007B751A" w:rsidRPr="00070E87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070E87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4D799876" w:rsidR="007B751A" w:rsidRPr="00070E87" w:rsidRDefault="003B2226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281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070E87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070E87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vAlign w:val="center"/>
          </w:tcPr>
          <w:p w14:paraId="4FD2C7C8" w14:textId="7CE6658C" w:rsidR="007B751A" w:rsidRPr="00070E87" w:rsidRDefault="003B2226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924 203,0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</w:t>
            </w:r>
            <w:r w:rsidRPr="009D2E93">
              <w:rPr>
                <w:rFonts w:ascii="Times New Roman" w:hAnsi="Times New Roman"/>
                <w:sz w:val="16"/>
                <w:szCs w:val="16"/>
              </w:rPr>
              <w:lastRenderedPageBreak/>
              <w:t>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lastRenderedPageBreak/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4AF3D772" w:rsidR="007B751A" w:rsidRPr="0007169D" w:rsidRDefault="003B2226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805 629 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07169D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07169D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0325" w14:textId="77777777" w:rsidR="003B2226" w:rsidRPr="0007169D" w:rsidRDefault="003B2226" w:rsidP="003B22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6390DC8" w14:textId="020F5EF8" w:rsidR="007B751A" w:rsidRPr="0007169D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07169D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69469A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69469A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01210618" w:rsidR="007B751A" w:rsidRPr="008B6CBA" w:rsidRDefault="0069469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Выполнение работ по орган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и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зации дорожного движения при проведении плановых и аварийных работ на тепловых сетях в г. Мурманске, Коле и Кольском райо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8B6CBA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B6CBA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8B6CB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8B6CB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B6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73FD6EA4" w:rsidR="007B751A" w:rsidRPr="008B6CBA" w:rsidRDefault="006946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8B6CBA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8B6CBA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491F9C04" w:rsidR="007B751A" w:rsidRPr="008B6CBA" w:rsidRDefault="0069469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bCs/>
                <w:sz w:val="18"/>
                <w:szCs w:val="18"/>
              </w:rPr>
              <w:t>999 62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8B6CBA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29E0552C" w:rsidR="007B751A" w:rsidRPr="008B6CBA" w:rsidRDefault="0069469A" w:rsidP="00220B83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    </w:t>
            </w:r>
            <w:r w:rsidR="007B751A" w:rsidRPr="008B6CBA">
              <w:rPr>
                <w:rFonts w:ascii="Times New Roman" w:hAnsi="Times New Roman"/>
                <w:sz w:val="18"/>
                <w:szCs w:val="18"/>
              </w:rPr>
              <w:t>201</w:t>
            </w:r>
            <w:r w:rsidR="00220B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5390B4F4" w:rsidR="007B751A" w:rsidRPr="0069469A" w:rsidRDefault="006946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69469A"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69469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Поставка смеси пропана и бутана </w:t>
            </w:r>
            <w:proofErr w:type="gramStart"/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хническ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5170BC">
              <w:rPr>
                <w:bCs/>
                <w:sz w:val="16"/>
                <w:szCs w:val="16"/>
              </w:rPr>
              <w:t>кг</w:t>
            </w:r>
            <w:proofErr w:type="gramEnd"/>
            <w:r w:rsidRPr="005170BC">
              <w:rPr>
                <w:bCs/>
                <w:sz w:val="16"/>
                <w:szCs w:val="16"/>
              </w:rPr>
              <w:t>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F3AE2" w:rsidRPr="004A1695" w14:paraId="43BB4E4C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07DFB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1F4946" w14:textId="2A975A0F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AE6AF" w14:textId="0B66B19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0A2C3" w14:textId="7DB7B3E9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0EEDA" w14:textId="0B7DEB7B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107FD22" w14:textId="78BF8EA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86D653" w14:textId="67D03C4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D8E0E1" w14:textId="3AA5AF8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7F074" w14:textId="014BEDA5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06E60" w14:textId="58E8825F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26749B7" w14:textId="6ADE4F8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59 8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DCB40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7F83E072" w14:textId="598B54F4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6F479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1467612" w14:textId="2A1DAC03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C3F5F" w14:textId="4F5CB1B3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7E725" w14:textId="321A0C3A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5F13464E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D6FF1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C35DB" w14:textId="2C53CBA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7F965" w14:textId="77777777" w:rsidR="004F3AE2" w:rsidRPr="003773AD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4BCB136F" w14:textId="7777777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B57359" w14:textId="1DE74E9E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6F7FE" w14:textId="4DBFBC58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34C33C" w14:textId="4FA9579B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32A74A" w14:textId="2E92B4C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948C18F" w14:textId="4D2DACC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2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67891" w14:textId="6C4A2582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C48FC" w14:textId="738DD68C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548E48E" w14:textId="236CAF7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76 226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47D1E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87502EA" w14:textId="2A90984E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FA8DA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BFD9112" w14:textId="276D75BC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30CA6" w14:textId="2D4A6C2A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8FD1F" w14:textId="1B2449F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36D53367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052F3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4AFB9B" w14:textId="5A3595B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36683" w14:textId="54BD6E49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A09D70" w14:textId="023CDA70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49040" w14:textId="7394AE16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DEDACB" w14:textId="29E7731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54AC" w14:textId="2F35FAF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C9036D" w14:textId="44E99A8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4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56E9A" w14:textId="50D98A0D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0C31E" w14:textId="4491F53B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50A2013" w14:textId="2E79B07A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 67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3FC35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507D725C" w14:textId="359F4676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EE21A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77991E1E" w14:textId="6514D2F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557EA" w14:textId="6AEF220D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A7EF4" w14:textId="72FA4D5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5BC078C5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1CA20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3E6CC" w14:textId="07773112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9EA4A" w14:textId="02A247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DEBFA" w14:textId="26940F35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216CC">
              <w:rPr>
                <w:sz w:val="18"/>
                <w:szCs w:val="18"/>
              </w:rPr>
              <w:t>асботехнической</w:t>
            </w:r>
            <w:proofErr w:type="spellEnd"/>
            <w:r w:rsidRPr="000216CC">
              <w:rPr>
                <w:sz w:val="18"/>
                <w:szCs w:val="18"/>
              </w:rPr>
              <w:t xml:space="preserve"> пр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2C085" w14:textId="19183D80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216CC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707AF9" w14:textId="51FC086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216CC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2A4EF7" w14:textId="4CDC2EE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6242F87" w14:textId="35FFACE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216C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853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4000B2" w14:textId="2C981B97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677E68" w14:textId="626740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4696280" w14:textId="2E18D3A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171 082</w:t>
            </w:r>
            <w:r w:rsidRPr="000216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7BB569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39F4B91E" w14:textId="69EB428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1641687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14:paraId="7C6E8DF5" w14:textId="77C0F89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848FCF2" w14:textId="410D472B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1C9D03" w14:textId="3570165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0757CC74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778E0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919223" w14:textId="2814BECD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A04E03" w14:textId="3EE879BE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DDA853" w14:textId="77933B7F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8F4CD2" w14:textId="665E704B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2F82F7DF" w14:textId="5006E28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E6BE8D9" w14:textId="332C795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D0A793" w14:textId="4C377F21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B9649C" w14:textId="0814F93F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555C9B" w14:textId="27AA9AB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6FE1421" w14:textId="77777777" w:rsidR="004F3AE2" w:rsidRPr="004A1695" w:rsidRDefault="004F3AE2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FCE9F64" w14:textId="7777777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5711EC" w14:textId="77777777" w:rsidR="004F3AE2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C5AD8C" w14:textId="63578611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136B" w14:textId="77777777" w:rsidR="004F3AE2" w:rsidRPr="004A1695" w:rsidRDefault="004F3AE2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1E9FB532" w14:textId="5058B02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F6F0C4" w14:textId="756AE8E3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7F727B" w14:textId="21753E0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F3AE2" w:rsidRPr="004A1695" w14:paraId="3F0E7BE1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27529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993AE8" w14:textId="29DA870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5C95F" w14:textId="3F7A5575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B1B5A" w14:textId="532D3B66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Продажа электрической эне</w:t>
            </w:r>
            <w:r w:rsidRPr="001B5201">
              <w:rPr>
                <w:sz w:val="18"/>
                <w:szCs w:val="18"/>
              </w:rPr>
              <w:t>р</w:t>
            </w:r>
            <w:r w:rsidRPr="001B5201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1B5201">
              <w:rPr>
                <w:sz w:val="18"/>
                <w:szCs w:val="18"/>
              </w:rPr>
              <w:t>р</w:t>
            </w:r>
            <w:r w:rsidRPr="001B5201">
              <w:rPr>
                <w:sz w:val="18"/>
                <w:szCs w:val="18"/>
              </w:rPr>
              <w:t>гии (мощности) в точки поста</w:t>
            </w:r>
            <w:r w:rsidRPr="001B5201">
              <w:rPr>
                <w:sz w:val="18"/>
                <w:szCs w:val="18"/>
              </w:rPr>
              <w:t>в</w:t>
            </w:r>
            <w:r w:rsidRPr="001B5201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1B5201">
              <w:rPr>
                <w:sz w:val="18"/>
                <w:szCs w:val="18"/>
              </w:rPr>
              <w:t>и</w:t>
            </w:r>
            <w:r w:rsidRPr="001B5201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51D5E" w14:textId="094CA65A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1B5201">
              <w:rPr>
                <w:sz w:val="18"/>
                <w:szCs w:val="18"/>
              </w:rPr>
              <w:t>Основание для проведения расчетов – д</w:t>
            </w:r>
            <w:r w:rsidRPr="001B5201">
              <w:rPr>
                <w:sz w:val="18"/>
                <w:szCs w:val="18"/>
              </w:rPr>
              <w:t>о</w:t>
            </w:r>
            <w:r w:rsidRPr="001B5201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147889" w14:textId="5C968C8E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B5201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61145C" w14:textId="169B16D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</w:rPr>
              <w:t xml:space="preserve">кВт </w:t>
            </w:r>
            <w:proofErr w:type="gramStart"/>
            <w:r w:rsidRPr="001B5201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256D92C" w14:textId="56C7846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62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65F54" w14:textId="3F303964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D430" w14:textId="38168B78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Мурманская о</w:t>
            </w:r>
            <w:r w:rsidRPr="001B5201">
              <w:rPr>
                <w:sz w:val="18"/>
                <w:szCs w:val="18"/>
              </w:rPr>
              <w:t>б</w:t>
            </w:r>
            <w:r w:rsidRPr="001B5201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FF188" w14:textId="53F141C6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</w:rPr>
              <w:t>31 620 60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53832" w14:textId="77777777" w:rsidR="004F3AE2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0A1BBCF" w14:textId="50F9CC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9748" w14:textId="77777777" w:rsidR="004F3AE2" w:rsidRPr="001B5201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7AEC008" w14:textId="7C416B7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99F7E" w14:textId="74C3900F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Закупка у еди</w:t>
            </w:r>
            <w:r w:rsidRPr="001B5201">
              <w:rPr>
                <w:sz w:val="18"/>
                <w:szCs w:val="18"/>
              </w:rPr>
              <w:t>н</w:t>
            </w:r>
            <w:r w:rsidRPr="001B5201">
              <w:rPr>
                <w:sz w:val="18"/>
                <w:szCs w:val="18"/>
              </w:rPr>
              <w:t>ственного п</w:t>
            </w:r>
            <w:r w:rsidRPr="001B5201">
              <w:rPr>
                <w:sz w:val="18"/>
                <w:szCs w:val="18"/>
              </w:rPr>
              <w:t>о</w:t>
            </w:r>
            <w:r w:rsidRPr="001B5201">
              <w:rPr>
                <w:sz w:val="18"/>
                <w:szCs w:val="18"/>
              </w:rPr>
              <w:t>ставщика (по</w:t>
            </w:r>
            <w:r w:rsidRPr="001B5201">
              <w:rPr>
                <w:sz w:val="18"/>
                <w:szCs w:val="18"/>
              </w:rPr>
              <w:t>д</w:t>
            </w:r>
            <w:r w:rsidRPr="001B5201">
              <w:rPr>
                <w:sz w:val="18"/>
                <w:szCs w:val="18"/>
              </w:rPr>
              <w:t>рядчика, испо</w:t>
            </w:r>
            <w:r w:rsidRPr="001B5201">
              <w:rPr>
                <w:sz w:val="18"/>
                <w:szCs w:val="18"/>
              </w:rPr>
              <w:t>л</w:t>
            </w:r>
            <w:r w:rsidRPr="001B5201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85B2C" w14:textId="0D7A90B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110471E2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DCF9C2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65B66" w14:textId="320E099B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D1C51" w14:textId="5F934C55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4151D" w14:textId="30E44E98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proofErr w:type="gramStart"/>
            <w:r w:rsidRPr="00FB2B5D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FB2B5D">
              <w:rPr>
                <w:rFonts w:ascii="Times New Roman" w:hAnsi="Times New Roman"/>
                <w:sz w:val="18"/>
                <w:szCs w:val="18"/>
              </w:rPr>
              <w:t xml:space="preserve"> поступлением тр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вожного сообщения GSM-системы экстренного вызова (СЭВ) на пульт централизова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ого (ПЦН) вневедомственной охраны, оперативное реагир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вание на тревожное сообщение, сформированное СЭВ и пост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у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ившее на ПЦН вневед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венной охра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AAA2B" w14:textId="41A7DE68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ы задержания  на объект при срабатывании тревожной си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г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ализ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EE2AE" w14:textId="600C16AB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1AE362" w14:textId="4ACE849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20CF4" w14:textId="6FC2B42E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7CB21" w14:textId="1B87428C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86656" w14:textId="2F10B5D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б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асть, г. Канд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64AD7AC" w14:textId="2F1C25A3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CAAB7" w14:textId="77777777" w:rsidR="004F3AE2" w:rsidRPr="00FB2B5D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40B794" w14:textId="5D8E19C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FC554" w14:textId="77777777" w:rsidR="004F3AE2" w:rsidRPr="00FB2B5D" w:rsidRDefault="004F3AE2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DCF774A" w14:textId="53C1FFC8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03982" w14:textId="547E7472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д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B1229" w14:textId="12461C9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26F" w:rsidRPr="004A1695" w14:paraId="5EABBD02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FF72F0" w14:textId="77777777" w:rsidR="00E7126F" w:rsidRPr="004A1695" w:rsidRDefault="00E7126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94F1B" w14:textId="65C9A3F6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CAA8E" w14:textId="48AD5719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7EB11" w14:textId="5AE4C1D8" w:rsidR="00E7126F" w:rsidRPr="003B2226" w:rsidRDefault="00E7126F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1D114" w14:textId="6F676F72" w:rsidR="00E7126F" w:rsidRPr="003B2226" w:rsidRDefault="00E7126F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3EC74E" w14:textId="128FE49E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70C969" w14:textId="47A88A69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BA553" w14:textId="24F06A5D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2355F" w14:textId="40589CD0" w:rsidR="00E7126F" w:rsidRPr="003B2226" w:rsidRDefault="00E7126F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65DA6" w14:textId="571813C7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B35E81" w14:textId="282461B1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304 322 99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557B" w14:textId="77777777" w:rsidR="00E7126F" w:rsidRDefault="00E7126F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63D535B" w14:textId="71DE0481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B16C1" w14:textId="77777777" w:rsidR="00E7126F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9B39165" w14:textId="6C84C479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D802C" w14:textId="32CC66AF" w:rsidR="00E7126F" w:rsidRPr="003B2226" w:rsidRDefault="00E7126F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ADF78" w14:textId="28217A3C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18BB" w:rsidRPr="004A1695" w14:paraId="547886FC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4B9AFB" w14:textId="77777777" w:rsidR="001018BB" w:rsidRPr="004A1695" w:rsidRDefault="001018BB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54BB9" w14:textId="46CD15F7" w:rsidR="001018BB" w:rsidRDefault="001018BB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5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6EF6A" w14:textId="44D06D43" w:rsidR="001018BB" w:rsidRDefault="001018BB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56A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BB569" w14:textId="0AFC7697" w:rsidR="001018BB" w:rsidRDefault="001018BB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B5961" w14:textId="125E2AC4" w:rsidR="001018BB" w:rsidRPr="00856867" w:rsidRDefault="001018BB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E0CF15" w14:textId="419B659D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75213C" w14:textId="01960BA9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8D502" w14:textId="40DD4EDC" w:rsidR="001018BB" w:rsidRDefault="001018BB" w:rsidP="0053668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0A23D" w14:textId="5526A0D3" w:rsidR="001018BB" w:rsidRDefault="001018BB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CE961" w14:textId="45F49FAF" w:rsidR="001018BB" w:rsidRDefault="001018BB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72D9">
              <w:rPr>
                <w:sz w:val="18"/>
                <w:szCs w:val="18"/>
              </w:rPr>
              <w:t>Лопарская (ж</w:t>
            </w:r>
            <w:r w:rsidRPr="009572D9">
              <w:rPr>
                <w:sz w:val="18"/>
                <w:szCs w:val="18"/>
              </w:rPr>
              <w:t>е</w:t>
            </w:r>
            <w:r w:rsidRPr="009572D9">
              <w:rPr>
                <w:sz w:val="18"/>
                <w:szCs w:val="18"/>
              </w:rPr>
              <w:t>лезнодорожная станция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3D22BBF" w14:textId="549EDF07" w:rsidR="001018BB" w:rsidRDefault="001018BB" w:rsidP="004F3AE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8 9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F034E" w14:textId="77777777" w:rsidR="001018BB" w:rsidRDefault="001018BB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0E4FB61" w14:textId="1F8EB987" w:rsidR="001018BB" w:rsidRDefault="001018BB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2842" w14:textId="77777777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B8C8C88" w14:textId="7D6E47D6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82482" w14:textId="0AC6C0AD" w:rsidR="001018BB" w:rsidRPr="004A1695" w:rsidRDefault="001018BB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D66AA" w14:textId="05DA5B62" w:rsidR="001018BB" w:rsidRPr="0004325A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14F" w:rsidRPr="004A1695" w14:paraId="53CAC15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1676F4" w14:textId="77777777" w:rsidR="0031414F" w:rsidRPr="004A1695" w:rsidRDefault="0031414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E2C29" w14:textId="6264F397" w:rsidR="0031414F" w:rsidRPr="0050756A" w:rsidRDefault="0031414F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0D93E" w14:textId="55E1D0D4" w:rsidR="0031414F" w:rsidRPr="0050756A" w:rsidRDefault="0031414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B00C9" w14:textId="53154136" w:rsidR="0031414F" w:rsidRDefault="0031414F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49C9A7" w14:textId="7173998B" w:rsidR="0031414F" w:rsidRPr="00856867" w:rsidRDefault="0031414F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C9F312" w14:textId="7AD65D08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7EC67D" w14:textId="0CBBFF8F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19828" w14:textId="2347C9F9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11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6FBD7" w14:textId="141C11B4" w:rsidR="0031414F" w:rsidRDefault="0031414F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FDB5E" w14:textId="77777777" w:rsidR="0031414F" w:rsidRPr="009572D9" w:rsidRDefault="0031414F" w:rsidP="00212C3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вда</w:t>
            </w:r>
            <w:proofErr w:type="spellEnd"/>
          </w:p>
          <w:p w14:paraId="2E78419F" w14:textId="77777777" w:rsidR="0031414F" w:rsidRPr="009572D9" w:rsidRDefault="0031414F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67A346C" w14:textId="0DEF68BD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21 994 15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1C7FE" w14:textId="77777777" w:rsidR="0031414F" w:rsidRDefault="0031414F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39EDE6" w14:textId="57B230FE" w:rsidR="0031414F" w:rsidRDefault="0031414F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21114" w14:textId="77777777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E686227" w14:textId="49FD7F95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A4496" w14:textId="4278E9A8" w:rsidR="0031414F" w:rsidRPr="004A1695" w:rsidRDefault="0031414F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62733" w14:textId="33A8B204" w:rsidR="0031414F" w:rsidRPr="0004325A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0AE5" w:rsidRPr="004A1695" w14:paraId="557117F4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4AE2EF" w14:textId="77777777" w:rsidR="00D00AE5" w:rsidRPr="004A1695" w:rsidRDefault="00D00AE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F0D06D" w14:textId="3938C4C0" w:rsidR="00D00AE5" w:rsidRDefault="00D00AE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8CB20" w14:textId="51E0DD54" w:rsidR="00D00AE5" w:rsidRDefault="00D00AE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5692F" w14:textId="3A97C8B7" w:rsidR="00D00AE5" w:rsidRDefault="00D00AE5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112C0" w14:textId="6BFBEF37" w:rsidR="00D00AE5" w:rsidRPr="00856867" w:rsidRDefault="00D00AE5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E9587F" w14:textId="3B150FE9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F4C6A6" w14:textId="32102BF2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57EDD" w14:textId="3172B5A3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8C60" w14:textId="18AEF613" w:rsidR="00D00AE5" w:rsidRDefault="00D00AE5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6102B" w14:textId="0B22F1CD" w:rsidR="00D00AE5" w:rsidRDefault="00D00AE5" w:rsidP="00212C3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A2F01B" w14:textId="77777777" w:rsidR="00D00AE5" w:rsidRDefault="00D00AE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</w:p>
          <w:p w14:paraId="43E22336" w14:textId="77777777" w:rsidR="00D00AE5" w:rsidRDefault="00D00AE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>
              <w:rPr>
                <w:sz w:val="18"/>
              </w:rPr>
              <w:t>6 021 810,84</w:t>
            </w:r>
          </w:p>
          <w:p w14:paraId="0F8716E5" w14:textId="77777777" w:rsidR="00D00AE5" w:rsidRDefault="00D00AE5" w:rsidP="004F3AE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D9B91" w14:textId="77777777" w:rsidR="00D00AE5" w:rsidRDefault="00D00AE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C85F76D" w14:textId="68F5F86B" w:rsidR="00D00AE5" w:rsidRDefault="00D00AE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7E16B" w14:textId="77777777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A71FF31" w14:textId="2B3F711B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7D88A" w14:textId="4A160B02" w:rsidR="00D00AE5" w:rsidRPr="004A1695" w:rsidRDefault="00D00AE5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AE286" w14:textId="4AB135C0" w:rsidR="00D00AE5" w:rsidRPr="0004325A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E61" w:rsidRPr="004A1695" w14:paraId="150BFF8F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78662A" w14:textId="77777777" w:rsidR="005A2E61" w:rsidRPr="004A1695" w:rsidRDefault="005A2E61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F411FA" w14:textId="392C0790" w:rsidR="005A2E61" w:rsidRPr="005A2E61" w:rsidRDefault="005A2E6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290EA" w14:textId="692B03DD" w:rsidR="005A2E61" w:rsidRPr="005A2E61" w:rsidRDefault="005A2E6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E4CD4" w14:textId="32402C59" w:rsidR="005A2E61" w:rsidRPr="005A2E61" w:rsidRDefault="005A2E61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6498A" w14:textId="62F21DDC" w:rsidR="005A2E61" w:rsidRPr="005A2E61" w:rsidRDefault="005A2E6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Товар поставл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ется новым (не бывшим в эк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301BE1" w14:textId="7D705E5B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AA8464" w14:textId="5AE0B64D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EA5E19E" w14:textId="79BEA1BA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23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D5CD0" w14:textId="214F6325" w:rsidR="005A2E61" w:rsidRPr="005A2E61" w:rsidRDefault="005A2E61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E7F69" w14:textId="7D9B3E9B" w:rsidR="005A2E61" w:rsidRPr="005A2E61" w:rsidRDefault="005A2E61" w:rsidP="00212C3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1AD5E9" w14:textId="47BDBB0A" w:rsidR="005A2E61" w:rsidRPr="005A2E61" w:rsidRDefault="005A2E61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9 09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D5CB4" w14:textId="77777777" w:rsidR="005A2E61" w:rsidRPr="005A2E61" w:rsidRDefault="005A2E61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78CFB61" w14:textId="7F9A38B5" w:rsidR="005A2E61" w:rsidRPr="005A2E61" w:rsidRDefault="005A2E61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E775B" w14:textId="77777777" w:rsidR="005A2E61" w:rsidRPr="005A2E61" w:rsidRDefault="005A2E61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46946066" w14:textId="40B5C4C9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310AE" w14:textId="184B2DFC" w:rsidR="005A2E61" w:rsidRPr="005A2E61" w:rsidRDefault="005A2E6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C511" w14:textId="172FE3A8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58A33093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98ED45" w14:textId="77777777" w:rsidR="00397945" w:rsidRPr="004A1695" w:rsidRDefault="0039794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33992" w14:textId="3A8ADD5A" w:rsidR="00397945" w:rsidRPr="0053668C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47725" w14:textId="7C5AA4ED" w:rsidR="00397945" w:rsidRPr="0053668C" w:rsidRDefault="00397945" w:rsidP="004F3AE2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BAFDE" w14:textId="3C761321" w:rsidR="00397945" w:rsidRPr="0053668C" w:rsidRDefault="00397945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6A0ED" w14:textId="18C8BC92" w:rsidR="00397945" w:rsidRPr="0053668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Товар поставл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ется новым (не бывшим в эк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9896A9" w14:textId="67F6EFDF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D8C741" w14:textId="075D3F1E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0FE2D" w14:textId="1F4B141A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3DDF6" w14:textId="1E4EF7BF" w:rsidR="00397945" w:rsidRPr="0053668C" w:rsidRDefault="00397945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70980" w14:textId="56832D1B" w:rsidR="00397945" w:rsidRPr="0053668C" w:rsidRDefault="00397945" w:rsidP="00212C3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E432E3" w14:textId="01665308" w:rsidR="00397945" w:rsidRPr="0053668C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046 80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C14CD" w14:textId="77777777" w:rsidR="00397945" w:rsidRPr="0053668C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98121EE" w14:textId="1206CD79" w:rsidR="00397945" w:rsidRPr="0053668C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56776" w14:textId="77777777" w:rsidR="00397945" w:rsidRPr="0053668C" w:rsidRDefault="00397945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29FF7DC8" w14:textId="2C5EDECE" w:rsidR="00397945" w:rsidRPr="0053668C" w:rsidRDefault="00397945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91EB9" w14:textId="4E963C82" w:rsidR="00397945" w:rsidRPr="0053668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7A79" w14:textId="749C1F7D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0E51" w:rsidRPr="004A1695" w14:paraId="11AF229A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4E276A" w14:textId="77777777" w:rsidR="007F0E51" w:rsidRPr="004A1695" w:rsidRDefault="007F0E51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4AD690" w14:textId="0F444175" w:rsidR="007F0E51" w:rsidRPr="00726593" w:rsidRDefault="007F0E5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2FFA" w14:textId="488FE9D7" w:rsidR="007F0E51" w:rsidRPr="00726593" w:rsidRDefault="007F0E5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43.2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3B3F3F" w14:textId="540AA9C2" w:rsidR="007F0E51" w:rsidRPr="00726593" w:rsidRDefault="007F0E51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ыполнение работ по устано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е автомобильных стациона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весов ВСА-Р60000-18.1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61AEB" w14:textId="381F4A59" w:rsidR="007F0E51" w:rsidRPr="00726593" w:rsidRDefault="007F0E5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Соблюдение СНиП 12-03-200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38AB4" w14:textId="23740E21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9CF35C" w14:textId="364EBAA4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D30CD57" w14:textId="055AF754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24FEE" w14:textId="0DCF0B83" w:rsidR="007F0E51" w:rsidRPr="00726593" w:rsidRDefault="007F0E51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148AF" w14:textId="5AF96AB1" w:rsidR="007F0E51" w:rsidRPr="00726593" w:rsidRDefault="007F0E51" w:rsidP="00212C3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4E38A4" w14:textId="2D7EFACB" w:rsidR="007F0E51" w:rsidRPr="00726593" w:rsidRDefault="007F0E51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8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80633" w14:textId="77777777" w:rsidR="007F0E51" w:rsidRPr="00726593" w:rsidRDefault="007F0E51" w:rsidP="00212C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06DFC7F8" w14:textId="60C2C52A" w:rsidR="007F0E51" w:rsidRPr="00726593" w:rsidRDefault="007F0E51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2D904" w14:textId="77777777" w:rsidR="007F0E51" w:rsidRPr="00726593" w:rsidRDefault="007F0E51" w:rsidP="00212C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2072725" w14:textId="0D1C327E" w:rsidR="007F0E51" w:rsidRPr="00726593" w:rsidRDefault="007F0E51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59D2A" w14:textId="0DC9BC8E" w:rsidR="007F0E51" w:rsidRPr="00726593" w:rsidRDefault="007F0E5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B5595" w14:textId="0F535095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A04138" w:rsidRPr="004A1695" w14:paraId="36786A78" w14:textId="77777777" w:rsidTr="00A04138">
        <w:trPr>
          <w:trHeight w:val="2156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F7B7" w14:textId="77777777" w:rsidR="00A04138" w:rsidRPr="00084965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lastRenderedPageBreak/>
              <w:t>Участие субъектов малого и среднего предпринимательства в закупке</w:t>
            </w:r>
          </w:p>
          <w:p w14:paraId="3E22194C" w14:textId="77777777" w:rsidR="00A04138" w:rsidRPr="005A4552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552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3D314F14" w14:textId="1D1929E4" w:rsidR="00A04138" w:rsidRPr="00A244DB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44DB">
              <w:rPr>
                <w:rFonts w:ascii="Times New Roman" w:hAnsi="Times New Roman"/>
                <w:sz w:val="24"/>
                <w:szCs w:val="24"/>
              </w:rPr>
              <w:t>1</w:t>
            </w:r>
            <w:r w:rsidR="00D84A4D">
              <w:rPr>
                <w:rFonts w:ascii="Times New Roman" w:hAnsi="Times New Roman"/>
                <w:sz w:val="24"/>
                <w:szCs w:val="24"/>
              </w:rPr>
              <w:t>3</w:t>
            </w:r>
            <w:r w:rsidR="00293A1E">
              <w:rPr>
                <w:rFonts w:ascii="Times New Roman" w:hAnsi="Times New Roman"/>
                <w:sz w:val="24"/>
                <w:szCs w:val="24"/>
              </w:rPr>
              <w:t> </w:t>
            </w:r>
            <w:r w:rsidR="00D84A4D">
              <w:rPr>
                <w:rFonts w:ascii="Times New Roman" w:hAnsi="Times New Roman"/>
                <w:sz w:val="24"/>
                <w:szCs w:val="24"/>
              </w:rPr>
              <w:t>663</w:t>
            </w:r>
            <w:r w:rsidR="00293A1E">
              <w:rPr>
                <w:rFonts w:ascii="Times New Roman" w:hAnsi="Times New Roman"/>
                <w:sz w:val="24"/>
                <w:szCs w:val="24"/>
              </w:rPr>
              <w:t> </w:t>
            </w:r>
            <w:r w:rsidR="00D84A4D">
              <w:rPr>
                <w:rFonts w:ascii="Times New Roman" w:hAnsi="Times New Roman"/>
                <w:sz w:val="24"/>
                <w:szCs w:val="24"/>
              </w:rPr>
              <w:t>232</w:t>
            </w:r>
            <w:r w:rsidR="0029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A4D">
              <w:rPr>
                <w:rFonts w:ascii="Times New Roman" w:hAnsi="Times New Roman"/>
                <w:sz w:val="24"/>
                <w:szCs w:val="24"/>
              </w:rPr>
              <w:t>338</w:t>
            </w:r>
            <w:r w:rsidR="00966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293A1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A4D">
              <w:rPr>
                <w:rFonts w:ascii="Times New Roman" w:hAnsi="Times New Roman"/>
                <w:sz w:val="24"/>
                <w:szCs w:val="24"/>
              </w:rPr>
              <w:t>14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копеек. </w:t>
            </w:r>
          </w:p>
          <w:p w14:paraId="27B37D45" w14:textId="29933C13" w:rsidR="00A04138" w:rsidRPr="00A244DB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4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A244DB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, составляет 1</w:t>
            </w:r>
            <w:r w:rsidR="00BB55A7">
              <w:rPr>
                <w:rFonts w:ascii="Times New Roman" w:hAnsi="Times New Roman"/>
                <w:sz w:val="24"/>
                <w:szCs w:val="24"/>
              </w:rPr>
              <w:t>2</w:t>
            </w:r>
            <w:r w:rsidR="00293A1E">
              <w:rPr>
                <w:rFonts w:ascii="Times New Roman" w:hAnsi="Times New Roman"/>
                <w:sz w:val="24"/>
                <w:szCs w:val="24"/>
              </w:rPr>
              <w:t> </w:t>
            </w:r>
            <w:r w:rsidR="00BB55A7">
              <w:rPr>
                <w:rFonts w:ascii="Times New Roman" w:hAnsi="Times New Roman"/>
                <w:sz w:val="24"/>
                <w:szCs w:val="24"/>
              </w:rPr>
              <w:t>97</w:t>
            </w:r>
            <w:r w:rsidR="00293A1E">
              <w:rPr>
                <w:rFonts w:ascii="Times New Roman" w:hAnsi="Times New Roman"/>
                <w:sz w:val="24"/>
                <w:szCs w:val="24"/>
              </w:rPr>
              <w:t>2 </w:t>
            </w:r>
            <w:r w:rsidR="00BB55A7">
              <w:rPr>
                <w:rFonts w:ascii="Times New Roman" w:hAnsi="Times New Roman"/>
                <w:sz w:val="24"/>
                <w:szCs w:val="24"/>
              </w:rPr>
              <w:t>216</w:t>
            </w:r>
            <w:r w:rsidR="0029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5A7">
              <w:rPr>
                <w:rFonts w:ascii="Times New Roman" w:hAnsi="Times New Roman"/>
                <w:sz w:val="24"/>
                <w:szCs w:val="24"/>
              </w:rPr>
              <w:t>598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293A1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9B8">
              <w:rPr>
                <w:rFonts w:ascii="Times New Roman" w:hAnsi="Times New Roman"/>
                <w:sz w:val="24"/>
                <w:szCs w:val="24"/>
              </w:rPr>
              <w:t>4</w:t>
            </w:r>
            <w:r w:rsidR="00BB55A7">
              <w:rPr>
                <w:rFonts w:ascii="Times New Roman" w:hAnsi="Times New Roman"/>
                <w:sz w:val="24"/>
                <w:szCs w:val="24"/>
              </w:rPr>
              <w:t>2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109B8">
              <w:rPr>
                <w:rFonts w:ascii="Times New Roman" w:hAnsi="Times New Roman"/>
                <w:sz w:val="24"/>
                <w:szCs w:val="24"/>
              </w:rPr>
              <w:t>й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к</w:t>
            </w:r>
            <w:r w:rsidR="00C109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.</w:t>
            </w:r>
            <w:r w:rsidRPr="00A244DB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0736863" w14:textId="5F8AB32D" w:rsidR="00A04138" w:rsidRPr="00084965" w:rsidRDefault="00A04138" w:rsidP="001D3C5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44DB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д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 2</w:t>
            </w:r>
            <w:r w:rsidR="005641DF">
              <w:rPr>
                <w:rFonts w:ascii="Times New Roman" w:hAnsi="Times New Roman"/>
                <w:sz w:val="24"/>
                <w:szCs w:val="24"/>
              </w:rPr>
              <w:t>36</w:t>
            </w:r>
            <w:r w:rsidR="00B1465F" w:rsidRPr="00A24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1DF">
              <w:rPr>
                <w:rFonts w:ascii="Times New Roman" w:hAnsi="Times New Roman"/>
                <w:sz w:val="24"/>
                <w:szCs w:val="24"/>
              </w:rPr>
              <w:t>7</w:t>
            </w:r>
            <w:r w:rsidR="00B1465F" w:rsidRPr="00A244DB">
              <w:rPr>
                <w:rFonts w:ascii="Times New Roman" w:hAnsi="Times New Roman"/>
                <w:sz w:val="24"/>
                <w:szCs w:val="24"/>
              </w:rPr>
              <w:t>0</w:t>
            </w:r>
            <w:r w:rsidR="005A5934" w:rsidRPr="00A244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1465F" w:rsidRPr="00A244DB">
              <w:rPr>
                <w:rFonts w:ascii="Times New Roman" w:hAnsi="Times New Roman"/>
                <w:sz w:val="24"/>
                <w:szCs w:val="24"/>
              </w:rPr>
              <w:t>5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6</w:t>
            </w:r>
            <w:r w:rsidR="00B1465F" w:rsidRPr="00A244DB">
              <w:rPr>
                <w:rFonts w:ascii="Times New Roman" w:hAnsi="Times New Roman"/>
                <w:sz w:val="24"/>
                <w:szCs w:val="24"/>
              </w:rPr>
              <w:t>7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рублей 0</w:t>
            </w:r>
            <w:r w:rsidR="00B1465F" w:rsidRPr="00A244DB">
              <w:rPr>
                <w:rFonts w:ascii="Times New Roman" w:hAnsi="Times New Roman"/>
                <w:sz w:val="24"/>
                <w:szCs w:val="24"/>
              </w:rPr>
              <w:t>0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копеек (3</w:t>
            </w:r>
            <w:r w:rsidR="00A244DB">
              <w:rPr>
                <w:rFonts w:ascii="Times New Roman" w:hAnsi="Times New Roman"/>
                <w:sz w:val="24"/>
                <w:szCs w:val="24"/>
              </w:rPr>
              <w:t>4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,</w:t>
            </w:r>
            <w:r w:rsidR="001D3C55">
              <w:rPr>
                <w:rFonts w:ascii="Times New Roman" w:hAnsi="Times New Roman"/>
                <w:sz w:val="24"/>
                <w:szCs w:val="24"/>
              </w:rPr>
              <w:t>25</w:t>
            </w:r>
            <w:r w:rsidRPr="005A4552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455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807BDE" w:rsidRPr="004A1695" w14:paraId="378769C8" w14:textId="77777777" w:rsidTr="00A0413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A04138">
        <w:trPr>
          <w:cantSplit/>
          <w:trHeight w:val="1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ость 1,1 МВт, </w:t>
            </w:r>
            <w:r w:rsidRPr="001829E3">
              <w:rPr>
                <w:rFonts w:ascii="Times New Roman" w:hAnsi="Times New Roman"/>
                <w:sz w:val="16"/>
                <w:szCs w:val="16"/>
              </w:rPr>
              <w:lastRenderedPageBreak/>
              <w:t>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 xml:space="preserve">Секция </w:t>
            </w:r>
            <w:proofErr w:type="gramStart"/>
            <w:r w:rsidRPr="002A617A">
              <w:rPr>
                <w:rFonts w:ascii="Times New Roman" w:hAnsi="Times New Roman"/>
                <w:sz w:val="15"/>
                <w:szCs w:val="15"/>
              </w:rPr>
              <w:t>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ния-панель</w:t>
            </w:r>
            <w:proofErr w:type="gramEnd"/>
            <w:r w:rsidRPr="002A617A">
              <w:rPr>
                <w:rFonts w:ascii="Times New Roman" w:hAnsi="Times New Roman"/>
                <w:sz w:val="15"/>
                <w:szCs w:val="15"/>
              </w:rPr>
              <w:t xml:space="preserve">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Товар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lastRenderedPageBreak/>
              <w:t>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D669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65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proofErr w:type="gram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 xml:space="preserve">ту </w:t>
            </w:r>
            <w:proofErr w:type="gramStart"/>
            <w:r w:rsidRPr="002A617A">
              <w:rPr>
                <w:rFonts w:cs="Times New Roman CYR"/>
                <w:bCs/>
                <w:sz w:val="17"/>
                <w:szCs w:val="17"/>
              </w:rPr>
              <w:t>ж/б</w:t>
            </w:r>
            <w:proofErr w:type="gramEnd"/>
            <w:r w:rsidRPr="002A617A">
              <w:rPr>
                <w:rFonts w:cs="Times New Roman CYR"/>
                <w:bCs/>
                <w:sz w:val="17"/>
                <w:szCs w:val="17"/>
              </w:rPr>
              <w:t xml:space="preserve">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proofErr w:type="gram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 xml:space="preserve">ной окраски с подготовкой поверхности </w:t>
            </w:r>
            <w:proofErr w:type="gramStart"/>
            <w:r w:rsidRPr="005E6685">
              <w:rPr>
                <w:sz w:val="18"/>
                <w:szCs w:val="18"/>
              </w:rPr>
              <w:t>ж/б</w:t>
            </w:r>
            <w:proofErr w:type="gramEnd"/>
            <w:r w:rsidRPr="005E6685">
              <w:rPr>
                <w:sz w:val="18"/>
                <w:szCs w:val="18"/>
              </w:rPr>
              <w:t xml:space="preserve">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пециалист. 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П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A04138" w:rsidRDefault="000867B1" w:rsidP="000867B1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A04138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F5B2B">
              <w:rPr>
                <w:rFonts w:ascii="Times New Roman" w:hAnsi="Times New Roman"/>
                <w:sz w:val="18"/>
                <w:szCs w:val="18"/>
              </w:rPr>
              <w:t>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A7202E" w:rsidRDefault="00C563F1" w:rsidP="00C563F1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A7202E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A7202E">
        <w:trPr>
          <w:cantSplit/>
          <w:trHeight w:val="1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18E8C4EE" w:rsidR="004964E2" w:rsidRPr="00731EF1" w:rsidRDefault="004964E2" w:rsidP="000849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="00084965">
              <w:rPr>
                <w:rFonts w:ascii="Times New Roman" w:hAnsi="Times New Roman"/>
                <w:bCs/>
                <w:sz w:val="18"/>
                <w:szCs w:val="18"/>
              </w:rPr>
              <w:t xml:space="preserve">2017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601F6" w:rsidRPr="004A1695" w14:paraId="5CEA45A5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1C3" w14:textId="77777777" w:rsidR="00D601F6" w:rsidRPr="004A1695" w:rsidRDefault="00D601F6" w:rsidP="00D601F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06F4D" w14:textId="44D025EB" w:rsidR="00D601F6" w:rsidRPr="004A1695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A14F" w14:textId="004B7327" w:rsidR="00D601F6" w:rsidRPr="004A1695" w:rsidRDefault="00D601F6" w:rsidP="00D601F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05A" w14:textId="698D5D48" w:rsidR="00D601F6" w:rsidRPr="004A1695" w:rsidRDefault="00D601F6" w:rsidP="00D601F6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672C">
              <w:rPr>
                <w:rFonts w:ascii="Times New Roman" w:hAnsi="Times New Roman"/>
                <w:bCs/>
                <w:sz w:val="18"/>
                <w:szCs w:val="18"/>
              </w:rPr>
              <w:t>светильников и осветительны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F91" w14:textId="6F40833F" w:rsidR="00D601F6" w:rsidRPr="004A1695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378" w14:textId="18F80C4A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B9C" w14:textId="7EFC24DB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16B" w14:textId="2A1EEBAF" w:rsidR="00D601F6" w:rsidRPr="004A1695" w:rsidRDefault="00D601F6" w:rsidP="00D601F6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63A" w14:textId="7F445171" w:rsidR="00D601F6" w:rsidRPr="004A1695" w:rsidRDefault="00D601F6" w:rsidP="00D601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F8A" w14:textId="7AF55714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D42" w14:textId="311AA45C" w:rsidR="00D601F6" w:rsidRPr="004A1695" w:rsidRDefault="00D601F6" w:rsidP="00D601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939 758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BCC" w14:textId="66202E44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E687" w14:textId="77777777" w:rsidR="00D601F6" w:rsidRPr="00731EF1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  <w:p w14:paraId="15DEED64" w14:textId="26E7C49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55C" w14:textId="246E0FA7" w:rsidR="00D601F6" w:rsidRPr="004A1695" w:rsidRDefault="00D601F6" w:rsidP="00D601F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E75" w14:textId="2D5B4CFD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2E9A4288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59" w14:textId="77777777" w:rsidR="00C109B8" w:rsidRPr="004A1695" w:rsidRDefault="00C109B8" w:rsidP="00C109B8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AA7E" w14:textId="1DC771BC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C4D" w14:textId="0763044E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F94" w14:textId="7CA8D0FD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амп и компл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966" w14:textId="73668400" w:rsidR="00C109B8" w:rsidRPr="004D672C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ар должен быть новым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8FA" w14:textId="3EE2EB36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074" w14:textId="22665029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DF9E" w14:textId="4A1DEAB1" w:rsidR="00C109B8" w:rsidRDefault="00C109B8" w:rsidP="00C109B8">
            <w:pPr>
              <w:spacing w:line="0" w:lineRule="atLeast"/>
              <w:ind w:left="-62" w:right="-9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332" w14:textId="78C1722C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3FE" w14:textId="3045F513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3BF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774 360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14:paraId="0D8D3E0D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1B3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9223BA" w14:textId="45A5F30E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2E51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771A0D0" w14:textId="267F7ED1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A58" w14:textId="0430E3E8" w:rsidR="00C109B8" w:rsidRPr="00731EF1" w:rsidRDefault="00C109B8" w:rsidP="00C109B8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98E" w14:textId="62A3F5CC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</w:t>
            </w:r>
            <w:proofErr w:type="gramStart"/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хническ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F3AE2" w:rsidRPr="004A1695" w14:paraId="158E1525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399" w14:textId="77777777" w:rsidR="004F3AE2" w:rsidRPr="004A1695" w:rsidRDefault="004F3AE2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996" w14:textId="7271C987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3A3" w14:textId="124D2A25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D61" w14:textId="355688B6" w:rsidR="004F3AE2" w:rsidRPr="008C09B0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216CC">
              <w:rPr>
                <w:sz w:val="18"/>
                <w:szCs w:val="18"/>
              </w:rPr>
              <w:t>асботехнической</w:t>
            </w:r>
            <w:proofErr w:type="spellEnd"/>
            <w:r w:rsidRPr="000216CC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51EB" w14:textId="53C77B98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2DA" w14:textId="26DD490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500D" w14:textId="1246ED48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C7CE" w14:textId="460999EE" w:rsidR="004F3AE2" w:rsidRPr="004A1695" w:rsidRDefault="004F3AE2" w:rsidP="004F3AE2">
            <w:pPr>
              <w:spacing w:line="0" w:lineRule="atLeast"/>
              <w:ind w:left="-62" w:right="-9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8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15CF" w14:textId="796310D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764C" w14:textId="68899F42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221E" w14:textId="02AF85C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171 082</w:t>
            </w:r>
            <w:r w:rsidRPr="000216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5B10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4112B0F0" w14:textId="22D14AC2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C11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14:paraId="051AD171" w14:textId="41FA8EFA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EE4" w14:textId="444BEEC0" w:rsidR="004F3AE2" w:rsidRPr="004A1695" w:rsidRDefault="004F3AE2" w:rsidP="004F3A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</w:t>
            </w:r>
            <w:r w:rsidRPr="000216CC">
              <w:rPr>
                <w:bCs/>
                <w:sz w:val="18"/>
                <w:szCs w:val="18"/>
              </w:rPr>
              <w:t>о</w:t>
            </w:r>
            <w:r w:rsidRPr="000216C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C6E" w14:textId="3013251A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07072EE4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5F6" w14:textId="77777777" w:rsidR="00397945" w:rsidRPr="004A1695" w:rsidRDefault="00397945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7FEE" w14:textId="3138241E" w:rsidR="00397945" w:rsidRPr="000216C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4D4" w14:textId="51CE53C9" w:rsidR="00397945" w:rsidRPr="000216CC" w:rsidRDefault="00397945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2AEA" w14:textId="73712B65" w:rsidR="00397945" w:rsidRPr="000216CC" w:rsidRDefault="00397945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57152">
              <w:rPr>
                <w:color w:val="000000"/>
                <w:sz w:val="18"/>
                <w:szCs w:val="18"/>
              </w:rPr>
              <w:t>Поставка резинотехнич</w:t>
            </w:r>
            <w:r w:rsidRPr="00057152">
              <w:rPr>
                <w:color w:val="000000"/>
                <w:sz w:val="18"/>
                <w:szCs w:val="18"/>
              </w:rPr>
              <w:t>е</w:t>
            </w:r>
            <w:r w:rsidRPr="00057152">
              <w:rPr>
                <w:color w:val="000000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AF1" w14:textId="579AB8AD" w:rsidR="00397945" w:rsidRPr="000216CC" w:rsidRDefault="00397945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C45D2">
              <w:rPr>
                <w:color w:val="000000"/>
                <w:sz w:val="18"/>
                <w:szCs w:val="18"/>
              </w:rPr>
              <w:t>Товар поставл</w:t>
            </w:r>
            <w:r w:rsidRPr="000C45D2">
              <w:rPr>
                <w:color w:val="000000"/>
                <w:sz w:val="18"/>
                <w:szCs w:val="18"/>
              </w:rPr>
              <w:t>я</w:t>
            </w:r>
            <w:r w:rsidRPr="000C45D2">
              <w:rPr>
                <w:color w:val="000000"/>
                <w:sz w:val="18"/>
                <w:szCs w:val="18"/>
              </w:rPr>
              <w:t>ется новым (не бывшим в эк</w:t>
            </w:r>
            <w:r w:rsidRPr="000C45D2">
              <w:rPr>
                <w:color w:val="000000"/>
                <w:sz w:val="18"/>
                <w:szCs w:val="18"/>
              </w:rPr>
              <w:t>с</w:t>
            </w:r>
            <w:r w:rsidRPr="000C45D2">
              <w:rPr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16B" w14:textId="65ABAFC5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D59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1C63" w14:textId="0682FA20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715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C361" w14:textId="69C26421" w:rsidR="00397945" w:rsidRPr="000216CC" w:rsidRDefault="00397945" w:rsidP="004F3AE2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057152">
              <w:rPr>
                <w:bCs/>
                <w:color w:val="000000"/>
                <w:sz w:val="16"/>
                <w:szCs w:val="16"/>
              </w:rPr>
              <w:t>402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29AC" w14:textId="61884344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5F42" w14:textId="43897C84" w:rsidR="00397945" w:rsidRPr="000216CC" w:rsidRDefault="00397945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485" w14:textId="0C7AB49D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bCs/>
                <w:color w:val="000000"/>
                <w:sz w:val="18"/>
                <w:szCs w:val="18"/>
              </w:rPr>
              <w:t xml:space="preserve">759 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057152">
              <w:rPr>
                <w:bCs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AAA6" w14:textId="77777777" w:rsidR="00397945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D206195" w14:textId="08F28451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B04" w14:textId="77777777" w:rsidR="00397945" w:rsidRPr="00057152" w:rsidRDefault="00397945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5E4C8737" w14:textId="2E756D02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D03" w14:textId="69E3B66C" w:rsidR="00397945" w:rsidRPr="000216CC" w:rsidRDefault="00397945" w:rsidP="004F3AE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</w:t>
            </w: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25F" w14:textId="5FDA3F20" w:rsidR="00397945" w:rsidRPr="000216CC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69508C3C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AE6" w14:textId="77777777" w:rsidR="00397945" w:rsidRPr="004A1695" w:rsidRDefault="00397945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4F9" w14:textId="559F06BA" w:rsidR="00397945" w:rsidRPr="004D4EA8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2FDF" w14:textId="50D1EA7B" w:rsidR="00397945" w:rsidRPr="004D4EA8" w:rsidRDefault="00397945" w:rsidP="004F3AE2">
            <w:pPr>
              <w:spacing w:line="240" w:lineRule="auto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4891" w14:textId="201D5384" w:rsidR="00397945" w:rsidRPr="004D4EA8" w:rsidRDefault="00397945" w:rsidP="004F3AE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D4EA8">
              <w:rPr>
                <w:color w:val="000000"/>
                <w:sz w:val="18"/>
                <w:szCs w:val="18"/>
              </w:rPr>
              <w:t>Поставка электродов св</w:t>
            </w:r>
            <w:r w:rsidRPr="004D4EA8">
              <w:rPr>
                <w:color w:val="000000"/>
                <w:sz w:val="18"/>
                <w:szCs w:val="18"/>
              </w:rPr>
              <w:t>а</w:t>
            </w:r>
            <w:r w:rsidRPr="004D4EA8">
              <w:rPr>
                <w:color w:val="000000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23F" w14:textId="2019B8D6" w:rsidR="00397945" w:rsidRPr="004D4EA8" w:rsidRDefault="00397945" w:rsidP="004F3AE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D4EA8">
              <w:rPr>
                <w:color w:val="000000"/>
                <w:sz w:val="18"/>
                <w:szCs w:val="18"/>
              </w:rPr>
              <w:t>Товар поставл</w:t>
            </w:r>
            <w:r w:rsidRPr="004D4EA8">
              <w:rPr>
                <w:color w:val="000000"/>
                <w:sz w:val="18"/>
                <w:szCs w:val="18"/>
              </w:rPr>
              <w:t>я</w:t>
            </w:r>
            <w:r w:rsidRPr="004D4EA8">
              <w:rPr>
                <w:color w:val="000000"/>
                <w:sz w:val="18"/>
                <w:szCs w:val="18"/>
              </w:rPr>
              <w:t>ется новым (не бывшим в эк</w:t>
            </w:r>
            <w:r w:rsidRPr="004D4EA8">
              <w:rPr>
                <w:color w:val="000000"/>
                <w:sz w:val="18"/>
                <w:szCs w:val="18"/>
              </w:rPr>
              <w:t>с</w:t>
            </w:r>
            <w:r w:rsidRPr="004D4EA8">
              <w:rPr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757" w14:textId="15D4A0F8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992" w14:textId="192FF88D" w:rsidR="00397945" w:rsidRPr="004D4EA8" w:rsidRDefault="00397945" w:rsidP="004F3AE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FE59" w14:textId="605F0460" w:rsidR="00397945" w:rsidRPr="004D4EA8" w:rsidRDefault="00397945" w:rsidP="004F3AE2">
            <w:pPr>
              <w:spacing w:line="0" w:lineRule="atLeast"/>
              <w:ind w:left="-62" w:right="-92"/>
              <w:jc w:val="center"/>
              <w:rPr>
                <w:bCs/>
                <w:color w:val="000000"/>
                <w:sz w:val="16"/>
                <w:szCs w:val="16"/>
              </w:rPr>
            </w:pPr>
            <w:r w:rsidRPr="004D4EA8">
              <w:rPr>
                <w:bCs/>
                <w:color w:val="000000"/>
                <w:sz w:val="16"/>
                <w:szCs w:val="16"/>
              </w:rPr>
              <w:t>20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5AAD" w14:textId="3837B7D5" w:rsidR="00397945" w:rsidRPr="004D4EA8" w:rsidRDefault="00397945" w:rsidP="004F3AE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D4EA8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571E" w14:textId="4C9441DE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038C" w14:textId="6EAFB32B" w:rsidR="00397945" w:rsidRPr="004D4EA8" w:rsidRDefault="00397945" w:rsidP="004F3AE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D4EA8">
              <w:rPr>
                <w:bCs/>
                <w:color w:val="000000"/>
                <w:sz w:val="18"/>
                <w:szCs w:val="18"/>
              </w:rPr>
              <w:t>2 046 80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6A6F" w14:textId="77777777" w:rsidR="00397945" w:rsidRPr="004D4EA8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36F00A" w14:textId="7DF5213A" w:rsidR="00397945" w:rsidRPr="004D4EA8" w:rsidRDefault="00397945" w:rsidP="00212C3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668" w14:textId="77777777" w:rsidR="00397945" w:rsidRPr="004D4EA8" w:rsidRDefault="00397945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05A3BC34" w14:textId="26E4B2AF" w:rsidR="00397945" w:rsidRPr="004D4EA8" w:rsidRDefault="00397945" w:rsidP="00212C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113" w14:textId="2EA7A151" w:rsidR="00397945" w:rsidRPr="004D4EA8" w:rsidRDefault="00397945" w:rsidP="004F3A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</w:t>
            </w: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9DC" w14:textId="6FE46DAD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224CBD3A" w:rsidR="00190479" w:rsidRPr="00B403A4" w:rsidRDefault="005910F6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4A67" w:rsidRPr="00473CF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9A2434" w:rsidRPr="00473CF3">
        <w:rPr>
          <w:rFonts w:ascii="Times New Roman" w:hAnsi="Times New Roman"/>
          <w:sz w:val="24"/>
          <w:szCs w:val="24"/>
        </w:rPr>
        <w:t xml:space="preserve"> директор АО «МЭС» </w:t>
      </w:r>
      <w:r>
        <w:rPr>
          <w:rFonts w:ascii="Times New Roman" w:hAnsi="Times New Roman"/>
          <w:sz w:val="24"/>
          <w:szCs w:val="24"/>
        </w:rPr>
        <w:t>А</w:t>
      </w:r>
      <w:r w:rsidR="00473CF3" w:rsidRPr="00473C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473CF3" w:rsidRPr="00473CF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6926A4">
        <w:rPr>
          <w:rFonts w:ascii="Times New Roman" w:hAnsi="Times New Roman"/>
          <w:sz w:val="24"/>
          <w:szCs w:val="24"/>
        </w:rPr>
        <w:t>13</w:t>
      </w:r>
      <w:r w:rsidR="00190479" w:rsidRPr="00473C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3CF3" w:rsidRPr="00473C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733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90479" w:rsidRPr="00473CF3">
        <w:rPr>
          <w:rFonts w:ascii="Times New Roman" w:hAnsi="Times New Roman"/>
          <w:sz w:val="24"/>
          <w:szCs w:val="24"/>
        </w:rPr>
        <w:t>.201</w:t>
      </w:r>
      <w:r w:rsidR="003705B4" w:rsidRPr="00473CF3">
        <w:rPr>
          <w:rFonts w:ascii="Times New Roman" w:hAnsi="Times New Roman"/>
          <w:sz w:val="24"/>
          <w:szCs w:val="24"/>
        </w:rPr>
        <w:t>7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      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3B2226" w:rsidRDefault="003B2226">
      <w:r>
        <w:separator/>
      </w:r>
    </w:p>
  </w:endnote>
  <w:endnote w:type="continuationSeparator" w:id="0">
    <w:p w14:paraId="6A70B825" w14:textId="77777777" w:rsidR="003B2226" w:rsidRDefault="003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3B2226" w:rsidRDefault="003B2226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3B2226" w:rsidRDefault="003B2226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3B2226" w:rsidRDefault="003B2226">
    <w:pPr>
      <w:pStyle w:val="a5"/>
      <w:jc w:val="right"/>
    </w:pPr>
  </w:p>
  <w:p w14:paraId="00341583" w14:textId="77777777" w:rsidR="003B2226" w:rsidRPr="005C097E" w:rsidRDefault="003B2226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3B2226" w:rsidRDefault="003B2226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3B2226" w:rsidRDefault="003B2226">
      <w:r>
        <w:separator/>
      </w:r>
    </w:p>
  </w:footnote>
  <w:footnote w:type="continuationSeparator" w:id="0">
    <w:p w14:paraId="5A88B027" w14:textId="77777777" w:rsidR="003B2226" w:rsidRDefault="003B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3B2226" w:rsidRDefault="003B22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87" w:rsidRPr="00070E87">
          <w:rPr>
            <w:noProof/>
            <w:lang w:val="ru-RU"/>
          </w:rPr>
          <w:t>70</w:t>
        </w:r>
        <w:r>
          <w:fldChar w:fldCharType="end"/>
        </w:r>
      </w:p>
    </w:sdtContent>
  </w:sdt>
  <w:p w14:paraId="626EAD1A" w14:textId="77777777" w:rsidR="003B2226" w:rsidRDefault="003B22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146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27B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5903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0E87"/>
    <w:rsid w:val="0007169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4965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32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4CF3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06AB"/>
    <w:rsid w:val="00101429"/>
    <w:rsid w:val="0010145F"/>
    <w:rsid w:val="001016F5"/>
    <w:rsid w:val="001018BB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03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5CD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7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832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C55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0B80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6FF4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B83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27F23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3D73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2D5"/>
    <w:rsid w:val="002635C2"/>
    <w:rsid w:val="00263AFB"/>
    <w:rsid w:val="00263D76"/>
    <w:rsid w:val="002645DC"/>
    <w:rsid w:val="002648C8"/>
    <w:rsid w:val="00264EA7"/>
    <w:rsid w:val="002655AA"/>
    <w:rsid w:val="00265F1F"/>
    <w:rsid w:val="0026620E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5F5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A1E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23D0"/>
    <w:rsid w:val="003132CA"/>
    <w:rsid w:val="00313C2C"/>
    <w:rsid w:val="0031413B"/>
    <w:rsid w:val="0031414F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479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57C65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97945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226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1DB4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2B"/>
    <w:rsid w:val="003E48C0"/>
    <w:rsid w:val="003E59A4"/>
    <w:rsid w:val="003E59B8"/>
    <w:rsid w:val="003E5C3E"/>
    <w:rsid w:val="003E5EA3"/>
    <w:rsid w:val="003E5F2F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3CF3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CD5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0CBA"/>
    <w:rsid w:val="004A13DB"/>
    <w:rsid w:val="004A1695"/>
    <w:rsid w:val="004A1F2F"/>
    <w:rsid w:val="004A2327"/>
    <w:rsid w:val="004A26FD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3A4B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4EA8"/>
    <w:rsid w:val="004D52E6"/>
    <w:rsid w:val="004D581E"/>
    <w:rsid w:val="004D5B8B"/>
    <w:rsid w:val="004D638E"/>
    <w:rsid w:val="004D68B5"/>
    <w:rsid w:val="004D69A8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AE2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48E4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68C"/>
    <w:rsid w:val="00536CE3"/>
    <w:rsid w:val="005373A8"/>
    <w:rsid w:val="0053763C"/>
    <w:rsid w:val="005377A4"/>
    <w:rsid w:val="0054013D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1DF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33CF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0F6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2E61"/>
    <w:rsid w:val="005A3562"/>
    <w:rsid w:val="005A37DD"/>
    <w:rsid w:val="005A3E21"/>
    <w:rsid w:val="005A40CF"/>
    <w:rsid w:val="005A4552"/>
    <w:rsid w:val="005A469D"/>
    <w:rsid w:val="005A537F"/>
    <w:rsid w:val="005A541C"/>
    <w:rsid w:val="005A5906"/>
    <w:rsid w:val="005A5934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BD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D14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3F33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618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1E78"/>
    <w:rsid w:val="0069207D"/>
    <w:rsid w:val="00692479"/>
    <w:rsid w:val="006926A4"/>
    <w:rsid w:val="006926E0"/>
    <w:rsid w:val="0069322D"/>
    <w:rsid w:val="00694175"/>
    <w:rsid w:val="0069469A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93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D3D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47FF1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0E7A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AF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1CEE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0E51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6F7D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6CBA"/>
    <w:rsid w:val="008B72BC"/>
    <w:rsid w:val="008B7709"/>
    <w:rsid w:val="008B7C8C"/>
    <w:rsid w:val="008C04DC"/>
    <w:rsid w:val="008C09B0"/>
    <w:rsid w:val="008C0CC1"/>
    <w:rsid w:val="008C11D0"/>
    <w:rsid w:val="008C16DC"/>
    <w:rsid w:val="008C1872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39CA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29B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26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6B9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38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3F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4DB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02E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77D79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06C"/>
    <w:rsid w:val="00AF6D63"/>
    <w:rsid w:val="00AF70AC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465F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0EE9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0B4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4C83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5A7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8D9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9B8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6F07"/>
    <w:rsid w:val="00C3713A"/>
    <w:rsid w:val="00C37660"/>
    <w:rsid w:val="00C403CC"/>
    <w:rsid w:val="00C4050C"/>
    <w:rsid w:val="00C40A6D"/>
    <w:rsid w:val="00C41A2D"/>
    <w:rsid w:val="00C41A38"/>
    <w:rsid w:val="00C42705"/>
    <w:rsid w:val="00C42D37"/>
    <w:rsid w:val="00C42E4E"/>
    <w:rsid w:val="00C42F58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1CCE"/>
    <w:rsid w:val="00C627EE"/>
    <w:rsid w:val="00C62C79"/>
    <w:rsid w:val="00C62D1A"/>
    <w:rsid w:val="00C6397C"/>
    <w:rsid w:val="00C63AFC"/>
    <w:rsid w:val="00C6426E"/>
    <w:rsid w:val="00C642EC"/>
    <w:rsid w:val="00C64AF3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06E9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AE5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1F6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3881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4A4D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2D24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3BEA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4F3F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911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26F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1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760-51A6-4D89-83F5-2E20FF5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3</Pages>
  <Words>20535</Words>
  <Characters>11705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3731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Анна В. Руснак</cp:lastModifiedBy>
  <cp:revision>24</cp:revision>
  <cp:lastPrinted>2017-11-28T07:35:00Z</cp:lastPrinted>
  <dcterms:created xsi:type="dcterms:W3CDTF">2017-12-13T10:12:00Z</dcterms:created>
  <dcterms:modified xsi:type="dcterms:W3CDTF">2017-12-13T12:34:00Z</dcterms:modified>
</cp:coreProperties>
</file>